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0500B2" w14:textId="7DD65334" w:rsidR="00B73456" w:rsidRPr="00C43CDD" w:rsidRDefault="005B3BF0" w:rsidP="00AC3F21">
      <w:pPr>
        <w:ind w:firstLine="284"/>
        <w:jc w:val="right"/>
        <w:rPr>
          <w:sz w:val="20"/>
          <w:szCs w:val="20"/>
          <w:lang w:val="en-US"/>
        </w:rPr>
      </w:pPr>
      <w:r w:rsidRPr="00C43CDD">
        <w:rPr>
          <w:sz w:val="20"/>
          <w:szCs w:val="20"/>
        </w:rPr>
        <w:t>Тураев Тимур, 504 (</w:t>
      </w:r>
      <w:r w:rsidRPr="00C43CDD">
        <w:rPr>
          <w:sz w:val="20"/>
          <w:szCs w:val="20"/>
          <w:lang w:val="en-US"/>
        </w:rPr>
        <w:t>SE</w:t>
      </w:r>
      <w:r w:rsidR="00B73456" w:rsidRPr="00C43CDD">
        <w:rPr>
          <w:sz w:val="20"/>
          <w:szCs w:val="20"/>
          <w:lang w:val="en-US"/>
        </w:rPr>
        <w:t>)</w:t>
      </w:r>
    </w:p>
    <w:p w14:paraId="2242E595" w14:textId="736182FB" w:rsidR="005B3BF0" w:rsidRPr="00C43CDD" w:rsidRDefault="00ED4C4A" w:rsidP="00AC3F21">
      <w:pPr>
        <w:ind w:firstLine="284"/>
        <w:jc w:val="righ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05</w:t>
      </w:r>
      <w:r w:rsidR="00846690">
        <w:rPr>
          <w:sz w:val="20"/>
          <w:szCs w:val="20"/>
          <w:lang w:val="en-US"/>
        </w:rPr>
        <w:t>-06</w:t>
      </w:r>
      <w:bookmarkStart w:id="0" w:name="_GoBack"/>
      <w:bookmarkEnd w:id="0"/>
      <w:r>
        <w:rPr>
          <w:sz w:val="20"/>
          <w:szCs w:val="20"/>
          <w:lang w:val="en-US"/>
        </w:rPr>
        <w:t>.10</w:t>
      </w:r>
      <w:r w:rsidR="005B3BF0" w:rsidRPr="00C43CDD">
        <w:rPr>
          <w:sz w:val="20"/>
          <w:szCs w:val="20"/>
          <w:lang w:val="en-US"/>
        </w:rPr>
        <w:t>.2013</w:t>
      </w:r>
    </w:p>
    <w:p w14:paraId="7EF8AA9D" w14:textId="77777777" w:rsidR="00B73456" w:rsidRPr="00C43CDD" w:rsidRDefault="00B73456" w:rsidP="00AC3F21">
      <w:pPr>
        <w:ind w:firstLine="284"/>
        <w:jc w:val="both"/>
        <w:rPr>
          <w:b/>
          <w:sz w:val="20"/>
          <w:szCs w:val="20"/>
        </w:rPr>
      </w:pPr>
    </w:p>
    <w:p w14:paraId="0DDDF5DF" w14:textId="417C378C" w:rsidR="002E5999" w:rsidRPr="007A0DA9" w:rsidRDefault="00ED4C4A" w:rsidP="00AC3F21">
      <w:pPr>
        <w:ind w:firstLine="284"/>
        <w:jc w:val="both"/>
        <w:rPr>
          <w:b/>
          <w:lang w:val="en-US"/>
        </w:rPr>
      </w:pPr>
      <w:r>
        <w:rPr>
          <w:b/>
        </w:rPr>
        <w:t>5</w:t>
      </w:r>
      <w:r w:rsidR="00424D5B">
        <w:rPr>
          <w:b/>
        </w:rPr>
        <w:t>.1</w:t>
      </w:r>
      <w:r w:rsidR="002E5624" w:rsidRPr="007A0DA9">
        <w:rPr>
          <w:b/>
        </w:rPr>
        <w:t xml:space="preserve"> </w:t>
      </w:r>
      <w:r w:rsidR="00424D5B">
        <w:rPr>
          <w:b/>
        </w:rPr>
        <w:t>П</w:t>
      </w:r>
      <w:r>
        <w:rPr>
          <w:b/>
        </w:rPr>
        <w:t>остроить наиболее сложный сложный пример для алгоритма быстрой сортировки, который рекурсивно запускается на двух массивах: меньше среднего и больше среднего (не меняя при этом порядок)</w:t>
      </w:r>
      <w:r w:rsidR="002E5794">
        <w:rPr>
          <w:b/>
        </w:rPr>
        <w:t>.</w:t>
      </w:r>
      <w:r w:rsidR="00C23FC5">
        <w:rPr>
          <w:b/>
        </w:rPr>
        <w:t xml:space="preserve"> Причем сложность есть сумма длин массивов, на которых алгоритм будет запущен рекурсивно.</w:t>
      </w:r>
    </w:p>
    <w:p w14:paraId="54385FCB" w14:textId="10A86992" w:rsidR="00E8123A" w:rsidRDefault="00ED4C4A" w:rsidP="00AC3F21">
      <w:pPr>
        <w:ind w:firstLine="284"/>
        <w:jc w:val="both"/>
      </w:pPr>
      <w:r>
        <w:rPr>
          <w:lang w:val="en-US"/>
        </w:rPr>
        <w:t>Очев</w:t>
      </w:r>
      <w:r w:rsidR="00C23FC5">
        <w:rPr>
          <w:lang w:val="en-US"/>
        </w:rPr>
        <w:t>идно, что суммарная длина массивов на каждой итерации не больше</w:t>
      </w:r>
      <w:r w:rsidR="00382C6B">
        <w:rPr>
          <w:lang w:val="en-US"/>
        </w:rPr>
        <w:t>,</w:t>
      </w:r>
      <w:r w:rsidR="00C23FC5">
        <w:rPr>
          <w:lang w:val="en-US"/>
        </w:rPr>
        <w:t xml:space="preserve"> чем N-1</w:t>
      </w:r>
      <w:r w:rsidR="00C23FC5">
        <w:t xml:space="preserve">, где </w:t>
      </w:r>
      <w:r w:rsidR="00C23FC5">
        <w:rPr>
          <w:lang w:val="en-US"/>
        </w:rPr>
        <w:t>N</w:t>
      </w:r>
      <w:r w:rsidR="00C23FC5">
        <w:t xml:space="preserve"> – длина массива, который нужно отсортировать (она на каждой итерации разная). </w:t>
      </w:r>
      <w:r w:rsidR="00A4663B">
        <w:t>Причем случай N-1 будет самым худшим и его легко построить: достаточно сделать так, чтобы, во-первых, опорный элемент был единственным</w:t>
      </w:r>
      <w:r w:rsidR="005D0180">
        <w:t xml:space="preserve"> и, во-вторых, </w:t>
      </w:r>
      <w:r w:rsidR="00A4663B">
        <w:t xml:space="preserve">был бы минимальным (или максимальным, это неважно). Для простоты будем считать, что </w:t>
      </w:r>
      <w:r w:rsidR="003F38F2">
        <w:t>опорный</w:t>
      </w:r>
      <w:r w:rsidR="00A4663B">
        <w:t xml:space="preserve"> элемент – минимальный для всего массива. </w:t>
      </w:r>
    </w:p>
    <w:p w14:paraId="0FF0D4DB" w14:textId="751D53B2" w:rsidR="00A4663B" w:rsidRDefault="00A4663B" w:rsidP="00AC3F21">
      <w:pPr>
        <w:ind w:firstLine="284"/>
        <w:jc w:val="both"/>
      </w:pPr>
      <w:r>
        <w:t xml:space="preserve">Таким образом нужно построить массив, такой, чтобы его средний элемент был минимальным – таким образом суммарная длина массивов будет равна </w:t>
      </w:r>
      <w:r>
        <w:rPr>
          <w:lang w:val="en-US"/>
        </w:rPr>
        <w:t>N-1</w:t>
      </w:r>
      <w:r>
        <w:t xml:space="preserve"> (один пустой, другой – весь,</w:t>
      </w:r>
      <w:r w:rsidR="00011EAA">
        <w:t xml:space="preserve"> за исключе</w:t>
      </w:r>
      <w:r w:rsidR="006239A0">
        <w:t>нием опорного); а</w:t>
      </w:r>
      <w:r w:rsidR="00011EAA">
        <w:t xml:space="preserve"> после каждой итерации в середине снова бы оказывался минимальный элемент. </w:t>
      </w:r>
    </w:p>
    <w:p w14:paraId="1EE58402" w14:textId="3B08A5FE" w:rsidR="006808E0" w:rsidRDefault="006808E0" w:rsidP="00AC3F21">
      <w:pPr>
        <w:ind w:firstLine="284"/>
        <w:jc w:val="both"/>
      </w:pPr>
      <w:r>
        <w:t>Рассмотрим вопрос как построить такой массив за линейное время.</w:t>
      </w:r>
    </w:p>
    <w:p w14:paraId="16FA4803" w14:textId="77777777" w:rsidR="00993085" w:rsidRDefault="006808E0" w:rsidP="00AC3F21">
      <w:pPr>
        <w:ind w:firstLine="284"/>
        <w:jc w:val="both"/>
      </w:pPr>
      <w:r>
        <w:t xml:space="preserve">Заметим, что </w:t>
      </w:r>
      <w:r w:rsidR="00585354">
        <w:t>если нам дан массив четной длины (2</w:t>
      </w:r>
      <w:r w:rsidR="00585354">
        <w:rPr>
          <w:lang w:val="en-US"/>
        </w:rPr>
        <w:t>k</w:t>
      </w:r>
      <w:r w:rsidR="00585354">
        <w:t>), то с</w:t>
      </w:r>
      <w:r w:rsidR="00D64E03">
        <w:t xml:space="preserve">редним будет элемент с номером </w:t>
      </w:r>
      <w:r w:rsidR="00D64E03">
        <w:rPr>
          <w:lang w:val="en-US"/>
        </w:rPr>
        <w:t>k</w:t>
      </w:r>
      <w:r w:rsidR="00585354">
        <w:t xml:space="preserve">. </w:t>
      </w:r>
      <w:r w:rsidR="00D64E03">
        <w:t>На это место поставим, например, число один.</w:t>
      </w:r>
      <w:r w:rsidR="00D85F09">
        <w:t xml:space="preserve"> Вспомним, что алгоритм обладает очень важным свойством – он не меняет порядок элементов в массиве, то есть на следующую итерацию поступит точно такой же массив, что и был, только единичка будет «вырезана». Значит, в этом новом массиве (длиной </w:t>
      </w:r>
      <w:r w:rsidR="00D85F09">
        <w:rPr>
          <w:lang w:val="en-US"/>
        </w:rPr>
        <w:t>N-1)</w:t>
      </w:r>
      <w:r w:rsidR="00D85F09">
        <w:t xml:space="preserve">, </w:t>
      </w:r>
      <w:r w:rsidR="00AE6533">
        <w:t xml:space="preserve">найдем середину и поставим туда число «2». Причем новая длина </w:t>
      </w:r>
      <w:r w:rsidR="00AE6533">
        <w:rPr>
          <w:lang w:val="en-US"/>
        </w:rPr>
        <w:t>(2k-1)</w:t>
      </w:r>
      <w:r w:rsidR="00AE6533">
        <w:t xml:space="preserve"> будет уже нечетной, но номер середины останется </w:t>
      </w:r>
      <w:r w:rsidR="00F76035">
        <w:t xml:space="preserve">тем же: </w:t>
      </w:r>
      <w:r w:rsidR="00F76035">
        <w:rPr>
          <w:lang w:val="en-US"/>
        </w:rPr>
        <w:t>k</w:t>
      </w:r>
      <w:r w:rsidR="003B75DA">
        <w:t xml:space="preserve">, но уже в новом массиве, длиной на единицу меньше. Именно поэтому «проекция» этого места на изначальный массив будет с номером </w:t>
      </w:r>
      <w:r w:rsidR="003B75DA">
        <w:rPr>
          <w:lang w:val="en-US"/>
        </w:rPr>
        <w:t>k+1</w:t>
      </w:r>
      <w:r w:rsidR="003B75DA">
        <w:t xml:space="preserve">, то есть справа от только что поставленной единицы. </w:t>
      </w:r>
      <w:r w:rsidR="003D078B">
        <w:t xml:space="preserve">Далее массив опять сократится, элементы пойдут в том же порядке и индекс новой середины будет </w:t>
      </w:r>
      <w:r w:rsidR="003D078B">
        <w:rPr>
          <w:lang w:val="en-US"/>
        </w:rPr>
        <w:t>k-1</w:t>
      </w:r>
      <w:r w:rsidR="003D078B">
        <w:t xml:space="preserve">: а это в точности </w:t>
      </w:r>
      <w:r w:rsidR="00B74328">
        <w:t xml:space="preserve">место слева от единицы в изначальном массиве. </w:t>
      </w:r>
      <w:r w:rsidR="00993085">
        <w:t>Следующие число опять захочет встать на место</w:t>
      </w:r>
      <w:r w:rsidR="00993085">
        <w:rPr>
          <w:lang w:val="en-US"/>
        </w:rPr>
        <w:t xml:space="preserve"> k-1</w:t>
      </w:r>
      <w:r w:rsidR="00993085">
        <w:t>. Можно чуть сменить стиль рассуждений и смотреть на массив не сокращающийся, а получающийся вычеркиванием тех чисел, которые мы написали: как только число хочет встать на место, которое уже занято, указатель сдвигается на ближайшее справа свободное место.</w:t>
      </w:r>
    </w:p>
    <w:p w14:paraId="1CF696EC" w14:textId="6DE84D5E" w:rsidR="006808E0" w:rsidRDefault="00993085" w:rsidP="00AC3F21">
      <w:pPr>
        <w:ind w:firstLine="284"/>
        <w:jc w:val="both"/>
      </w:pPr>
      <w:r>
        <w:t xml:space="preserve">Таким образом получается, что если нам пришел </w:t>
      </w:r>
      <w:r w:rsidR="00B07446">
        <w:t>массив четной длины, то сокращая его до нечетной, мы ставим элемент на правую «границу» уже написанных элементов и наоборот: если массив был нечетной длины, то на левую. Получается, что заполнениие идет с чередованием: сначала в середину, потом направо (если длина была четной, и налево, если бы нечетной)</w:t>
      </w:r>
      <w:r w:rsidR="00BE7A18">
        <w:t xml:space="preserve">, потом налево, потом направо – чередуя направления. </w:t>
      </w:r>
    </w:p>
    <w:p w14:paraId="489B211F" w14:textId="40B4CE72" w:rsidR="004F43A8" w:rsidRDefault="004F43A8" w:rsidP="00AC3F21">
      <w:pPr>
        <w:ind w:firstLine="284"/>
        <w:jc w:val="both"/>
      </w:pPr>
      <w:r>
        <w:t xml:space="preserve">Ставится очевидным линейный алгоритм заполнения массива: заведем два указателя, которые изначально указывают на середину. Заполним средний элемент. Затем </w:t>
      </w:r>
      <w:r w:rsidR="00E5453B">
        <w:t>в зависимости от того, какая получилась длина массива (</w:t>
      </w:r>
      <w:r w:rsidR="00E64429">
        <w:t>точнее длина «свободной» части</w:t>
      </w:r>
      <w:r w:rsidR="00E5453B">
        <w:t>), двинем соответствующий указатель (правый – направо, левый – налево) и поставим туда число, на единицу бОльшее, чем предыдущее.</w:t>
      </w:r>
    </w:p>
    <w:p w14:paraId="5756EF8D" w14:textId="77777777" w:rsidR="001A1DF8" w:rsidRDefault="001A1DF8" w:rsidP="00AC3F21">
      <w:pPr>
        <w:ind w:firstLine="284"/>
        <w:jc w:val="both"/>
      </w:pPr>
    </w:p>
    <w:p w14:paraId="3D30DB1A" w14:textId="76374F51" w:rsidR="001A1DF8" w:rsidRDefault="001A1DF8" w:rsidP="00AC3F21">
      <w:pPr>
        <w:ind w:firstLine="284"/>
        <w:jc w:val="both"/>
        <w:rPr>
          <w:b/>
        </w:rPr>
      </w:pPr>
      <w:r>
        <w:rPr>
          <w:b/>
        </w:rPr>
        <w:t>5.2(а)</w:t>
      </w:r>
      <w:r w:rsidRPr="007A0DA9">
        <w:rPr>
          <w:b/>
        </w:rPr>
        <w:t xml:space="preserve"> </w:t>
      </w:r>
      <w:r>
        <w:rPr>
          <w:b/>
        </w:rPr>
        <w:t>Поиск пика в унимодальном массиве.</w:t>
      </w:r>
    </w:p>
    <w:p w14:paraId="13B39AF8" w14:textId="588EA872" w:rsidR="001A1DF8" w:rsidRPr="005D030A" w:rsidRDefault="001A1DF8" w:rsidP="00AC3F21">
      <w:pPr>
        <w:ind w:firstLine="284"/>
        <w:jc w:val="both"/>
        <w:rPr>
          <w:lang w:val="en-US"/>
        </w:rPr>
      </w:pPr>
      <w:r>
        <w:t>Заметим, что выбрав любой элемент</w:t>
      </w:r>
      <w:r w:rsidR="004F7528">
        <w:t>,</w:t>
      </w:r>
      <w:r>
        <w:t xml:space="preserve"> мы за </w:t>
      </w:r>
      <w:r>
        <w:rPr>
          <w:lang w:val="en-US"/>
        </w:rPr>
        <w:t>O(1)</w:t>
      </w:r>
      <w:r>
        <w:t xml:space="preserve"> можем определить, возрастает или убывает массив на отрезке с </w:t>
      </w:r>
      <w:r w:rsidR="00AA4529">
        <w:t>этим элементом</w:t>
      </w:r>
      <w:r>
        <w:t>: для этого посмотрим на предыдущий (или следующий, если такого нет).</w:t>
      </w:r>
      <w:r w:rsidR="004601A9">
        <w:t xml:space="preserve"> Таким образом</w:t>
      </w:r>
      <w:r w:rsidR="00030F13">
        <w:t>, можно применить аналог бинарного поиска</w:t>
      </w:r>
      <w:r w:rsidR="00104F3A">
        <w:t>: разделим массив пополам и выберем нужный.</w:t>
      </w:r>
      <w:r w:rsidR="00FB74F6">
        <w:t xml:space="preserve"> Сложность та же: </w:t>
      </w:r>
      <w:r w:rsidR="00FB74F6">
        <w:rPr>
          <w:lang w:val="en-US"/>
        </w:rPr>
        <w:t>O(lgN)</w:t>
      </w:r>
      <w:r w:rsidR="005D030A">
        <w:t xml:space="preserve">, т.к. </w:t>
      </w:r>
      <w:r w:rsidR="005D030A">
        <w:rPr>
          <w:lang w:val="en-US"/>
        </w:rPr>
        <w:t>T(N) = T(N/2) + O(1)</w:t>
      </w:r>
    </w:p>
    <w:p w14:paraId="76CECA64" w14:textId="7A356F2E" w:rsidR="001A1DF8" w:rsidRDefault="001A1DF8" w:rsidP="00AC3F21">
      <w:pPr>
        <w:ind w:firstLine="284"/>
        <w:jc w:val="both"/>
      </w:pPr>
      <w:r>
        <w:t>Выберем средний элемент массива.</w:t>
      </w:r>
      <w:r w:rsidR="00030F13">
        <w:t xml:space="preserve"> Если </w:t>
      </w:r>
      <w:r w:rsidR="0003229B">
        <w:t xml:space="preserve">он больше, чем предыдущий, то значит </w:t>
      </w:r>
      <w:r w:rsidR="00327073">
        <w:t>пик находится где-то в правом отрезке (так как массив сначала возрастает, потом убывает), иначе – слева. Причем отрезки в обоих случаях всегда включают опорный средний элемент.</w:t>
      </w:r>
      <w:r w:rsidR="00E769BF">
        <w:t xml:space="preserve"> Запускаем процедуру поиска рекурсивно на интересующем нас массиве.</w:t>
      </w:r>
    </w:p>
    <w:p w14:paraId="0C1C6CE3" w14:textId="6EF72D32" w:rsidR="00E769BF" w:rsidRDefault="00E769BF" w:rsidP="00AC3F21">
      <w:pPr>
        <w:ind w:firstLine="284"/>
        <w:jc w:val="both"/>
      </w:pPr>
      <w:r>
        <w:t>Алгоритм можно завершить, когда длина массива будет не больше двух: просто сравниваем элементы и возвращаем наибольший.</w:t>
      </w:r>
    </w:p>
    <w:p w14:paraId="36263D40" w14:textId="77777777" w:rsidR="00584055" w:rsidRDefault="00584055" w:rsidP="00AC3F21">
      <w:pPr>
        <w:ind w:firstLine="284"/>
        <w:jc w:val="both"/>
        <w:rPr>
          <w:b/>
        </w:rPr>
      </w:pPr>
    </w:p>
    <w:p w14:paraId="743CC1A7" w14:textId="1B234EF5" w:rsidR="00EF4C55" w:rsidRDefault="00EF4C55" w:rsidP="00AC3F21">
      <w:pPr>
        <w:ind w:firstLine="284"/>
        <w:jc w:val="both"/>
        <w:rPr>
          <w:b/>
        </w:rPr>
      </w:pPr>
      <w:r>
        <w:rPr>
          <w:b/>
        </w:rPr>
        <w:lastRenderedPageBreak/>
        <w:t>5.2(б)</w:t>
      </w:r>
      <w:r w:rsidRPr="007A0DA9">
        <w:rPr>
          <w:b/>
        </w:rPr>
        <w:t xml:space="preserve"> </w:t>
      </w:r>
      <w:r w:rsidR="00926EA6">
        <w:rPr>
          <w:b/>
        </w:rPr>
        <w:t xml:space="preserve">Найти </w:t>
      </w:r>
      <w:r w:rsidR="008C05CF">
        <w:rPr>
          <w:b/>
          <w:lang w:val="en-US"/>
        </w:rPr>
        <w:t>AABB (axis aligned bounding box)</w:t>
      </w:r>
      <w:r w:rsidR="00926EA6">
        <w:rPr>
          <w:b/>
        </w:rPr>
        <w:t xml:space="preserve"> </w:t>
      </w:r>
      <w:r w:rsidR="00AC3F21">
        <w:rPr>
          <w:b/>
        </w:rPr>
        <w:t xml:space="preserve">строго выпуклого многоугольника </w:t>
      </w:r>
      <w:r w:rsidR="00926EA6">
        <w:rPr>
          <w:b/>
        </w:rPr>
        <w:t>за логарифм</w:t>
      </w:r>
      <w:r>
        <w:rPr>
          <w:b/>
        </w:rPr>
        <w:t>.</w:t>
      </w:r>
    </w:p>
    <w:p w14:paraId="467BDD64" w14:textId="02B2397C" w:rsidR="00926EA6" w:rsidRPr="00B02C11" w:rsidRDefault="00B02C11" w:rsidP="00AC3F21">
      <w:pPr>
        <w:ind w:firstLine="284"/>
        <w:jc w:val="both"/>
      </w:pPr>
      <w:r>
        <w:t>До</w:t>
      </w:r>
      <w:r w:rsidR="00035A90">
        <w:t xml:space="preserve">статочно очевидно, что координата левого нижнего угла искомого прямоугольника есть минимальная абсцисса всех точек и минимальная ордината. Аналогично, правый верхний </w:t>
      </w:r>
      <w:r w:rsidR="00786DE4">
        <w:t>угол прямоугольника есть максимальная абсцисса и ордината.</w:t>
      </w:r>
    </w:p>
    <w:p w14:paraId="2A011F61" w14:textId="389275DB" w:rsidR="00EF4C55" w:rsidRDefault="00DA703B" w:rsidP="00AC3F21">
      <w:pPr>
        <w:ind w:firstLine="284"/>
        <w:jc w:val="both"/>
      </w:pPr>
      <w:r>
        <w:t>Подробно опишем алгоритм нахождения</w:t>
      </w:r>
      <w:r w:rsidR="0024623F">
        <w:t xml:space="preserve"> м</w:t>
      </w:r>
      <w:r w:rsidR="00F04676">
        <w:t>аксимального</w:t>
      </w:r>
      <w:r w:rsidR="0024623F">
        <w:t xml:space="preserve"> икс, для остальных случаев все аналогично. </w:t>
      </w:r>
    </w:p>
    <w:p w14:paraId="5FCA05D6" w14:textId="0FF63FA2" w:rsidR="00E76D28" w:rsidRDefault="00E76D28" w:rsidP="00AC3F21">
      <w:pPr>
        <w:ind w:firstLine="284"/>
        <w:jc w:val="both"/>
      </w:pPr>
      <w:r>
        <w:t>Так как по условию нам дан строго выпуклый многоугольник, то, значит, в нем нет внутренних углов равных 180 градусов. Поэтому, в нем не может быть более двух точек с одинаковыми абсциссам</w:t>
      </w:r>
      <w:r w:rsidR="00EE2FD1">
        <w:t xml:space="preserve">и (пар может быть несколько, но вот больше двух точек с абсциссой, например, </w:t>
      </w:r>
      <w:r w:rsidR="00EE2FD1">
        <w:rPr>
          <w:lang w:val="en-US"/>
        </w:rPr>
        <w:t>x</w:t>
      </w:r>
      <w:r w:rsidR="00EE2FD1">
        <w:t>, быть не может).</w:t>
      </w:r>
      <w:r w:rsidR="00E26262">
        <w:t xml:space="preserve"> </w:t>
      </w:r>
      <w:r w:rsidR="004750C8">
        <w:t xml:space="preserve">Иначе, </w:t>
      </w:r>
      <w:r w:rsidR="00B357DF">
        <w:t xml:space="preserve">либо </w:t>
      </w:r>
      <w:r w:rsidR="004750C8">
        <w:t>в</w:t>
      </w:r>
      <w:r w:rsidR="00165C13">
        <w:t xml:space="preserve"> нем будет внутренний угол в 18</w:t>
      </w:r>
      <w:r w:rsidR="00165C13" w:rsidRPr="00165C13">
        <w:t>0°</w:t>
      </w:r>
      <w:r w:rsidR="00B357DF">
        <w:t>, либо это невыпуклый многоугольник.</w:t>
      </w:r>
    </w:p>
    <w:p w14:paraId="74C5A5F0" w14:textId="14D889F4" w:rsidR="005256F7" w:rsidRDefault="00B357DF" w:rsidP="00AC3F21">
      <w:pPr>
        <w:ind w:firstLine="284"/>
        <w:jc w:val="both"/>
      </w:pPr>
      <w:r>
        <w:t xml:space="preserve">Запишем все иксы всех точек в порядке обхода. </w:t>
      </w:r>
      <w:r w:rsidR="005256F7">
        <w:t xml:space="preserve">Причем после последней вершины запишем еще раз первую. </w:t>
      </w:r>
    </w:p>
    <w:p w14:paraId="0088822A" w14:textId="5D7BCD7D" w:rsidR="00B357DF" w:rsidRDefault="004B0290" w:rsidP="00AC3F21">
      <w:pPr>
        <w:ind w:firstLine="284"/>
        <w:jc w:val="both"/>
      </w:pPr>
      <w:r>
        <w:t xml:space="preserve">Понятно, что у нас может и не получиться унимодальный массив: почти всегда это будет «бимодальный»: сначала он либо возрастает, либо убывает; </w:t>
      </w:r>
      <w:r w:rsidR="00F0593C">
        <w:t xml:space="preserve">затем меняет характер; </w:t>
      </w:r>
      <w:r w:rsidR="00F722D8">
        <w:t xml:space="preserve">затем снова меняет характер. </w:t>
      </w:r>
    </w:p>
    <w:p w14:paraId="04BE1166" w14:textId="668A107E" w:rsidR="005256F7" w:rsidRDefault="005256F7" w:rsidP="00AC3F21">
      <w:pPr>
        <w:ind w:firstLine="284"/>
        <w:jc w:val="both"/>
      </w:pPr>
      <w:r>
        <w:t>Иногда может быть и унимодальный: когда первой выбрана самая левая, например, точка: тогда он вначале возрастает (до пика – до самой правой точки), затем убывает</w:t>
      </w:r>
      <w:r w:rsidR="00561DD3">
        <w:t>.</w:t>
      </w:r>
    </w:p>
    <w:p w14:paraId="3AC3A7A6" w14:textId="77777777" w:rsidR="00FE6E64" w:rsidRDefault="00E52132" w:rsidP="00AC3F21">
      <w:pPr>
        <w:ind w:firstLine="284"/>
        <w:jc w:val="both"/>
      </w:pPr>
      <w:r>
        <w:t>По предыдущему утверждению, в этом массиве не может быть больше двух подряд идущих одинаковых элементов, поэтому можно считать его «почти различным»</w:t>
      </w:r>
      <w:r w:rsidR="00FE6E64">
        <w:t>: сравнивать элемент будем не только с предыдущим, но и с пред-предыдущим в том случае, если этот элемент оказался равен предыдущему.</w:t>
      </w:r>
    </w:p>
    <w:p w14:paraId="297A2858" w14:textId="4D8FE519" w:rsidR="00E52132" w:rsidRDefault="00F04676" w:rsidP="00AC3F21">
      <w:pPr>
        <w:ind w:firstLine="284"/>
        <w:jc w:val="both"/>
      </w:pPr>
      <w:r>
        <w:t xml:space="preserve">Именно поэтому можно применить тот же метод, что и в пункте (а): нужно научиться за </w:t>
      </w:r>
      <w:r>
        <w:rPr>
          <w:lang w:val="en-US"/>
        </w:rPr>
        <w:t>O(1)</w:t>
      </w:r>
      <w:r>
        <w:t xml:space="preserve"> определять, где находится пик </w:t>
      </w:r>
      <w:r w:rsidR="00123263">
        <w:t>для любо</w:t>
      </w:r>
      <w:r w:rsidR="0057295E">
        <w:t>го заранее выбранного элемента.</w:t>
      </w:r>
    </w:p>
    <w:p w14:paraId="751117E2" w14:textId="4D93B728" w:rsidR="001F6633" w:rsidRDefault="00A9583A" w:rsidP="00AC3F21">
      <w:pPr>
        <w:ind w:firstLine="284"/>
        <w:jc w:val="both"/>
      </w:pPr>
      <w:r>
        <w:t xml:space="preserve">Для начала заметим, что у нас вообще говоря может быть 4 разных поведений массива: два унимодальных (возрастание-убывание) и два бимодальных (возрастание-убывание-возрастание и убывание-возрастание-убывание). За </w:t>
      </w:r>
      <w:r>
        <w:rPr>
          <w:lang w:val="en-US"/>
        </w:rPr>
        <w:t>O(1)</w:t>
      </w:r>
      <w:r>
        <w:t xml:space="preserve"> мы можем отсеять два из них: просто посмотрим на вторую вершину в порядке обхода.</w:t>
      </w:r>
      <w:r w:rsidR="00337987">
        <w:t xml:space="preserve"> Пусть так оказалось, что у нас массив первого типа: то есть сначала возрастание, потом убывание (потом, может быть, снова возрастание в случае не унимодального массива).</w:t>
      </w:r>
    </w:p>
    <w:p w14:paraId="47A6EDFD" w14:textId="73568679" w:rsidR="00A9583A" w:rsidRDefault="00337987" w:rsidP="00AC3F21">
      <w:pPr>
        <w:ind w:firstLine="284"/>
        <w:jc w:val="both"/>
      </w:pPr>
      <w:r>
        <w:t>Далее все аналогично пункту (а): выберем средний элемент (</w:t>
      </w:r>
      <w:r>
        <w:rPr>
          <w:lang w:val="en-US"/>
        </w:rPr>
        <w:t>i)</w:t>
      </w:r>
      <w:r>
        <w:t xml:space="preserve"> и посмотрим на поведение отрезка. Если там убывание – все хорошо, пик уже был и у нас на отрезке [1..</w:t>
      </w:r>
      <w:r>
        <w:rPr>
          <w:lang w:val="en-US"/>
        </w:rPr>
        <w:t>i</w:t>
      </w:r>
      <w:r>
        <w:t xml:space="preserve"> ] точно унимодальный массив и свели задачу к пункту а.</w:t>
      </w:r>
    </w:p>
    <w:p w14:paraId="69761D7F" w14:textId="0E9B366C" w:rsidR="00337987" w:rsidRDefault="00337987" w:rsidP="00AC3F21">
      <w:pPr>
        <w:ind w:firstLine="284"/>
        <w:jc w:val="both"/>
      </w:pPr>
      <w:r>
        <w:t xml:space="preserve">Если же у нас там возрастание, то посмотрим на значение элемента </w:t>
      </w:r>
      <w:r>
        <w:rPr>
          <w:lang w:val="en-US"/>
        </w:rPr>
        <w:t>i</w:t>
      </w:r>
      <w:r>
        <w:t>: если он больше начала (исходного массива), то мы в «первом» возрастании и пик только будет</w:t>
      </w:r>
      <w:r w:rsidR="005B3CC8">
        <w:t xml:space="preserve"> и смотрим на правый отрезок</w:t>
      </w:r>
      <w:r>
        <w:t>, если меньше – то мы во «втором возрастании» и пик уже был</w:t>
      </w:r>
      <w:r w:rsidR="005B3CC8">
        <w:t>, смотрим на левый отрезок</w:t>
      </w:r>
      <w:r>
        <w:t xml:space="preserve"> (заметим, что в случае унимодального массива всегда будет первый случай). </w:t>
      </w:r>
      <w:r w:rsidR="005B3CC8">
        <w:t>Далее запускаем процедуру рекурсивно.</w:t>
      </w:r>
    </w:p>
    <w:p w14:paraId="71BA2E9D" w14:textId="01C3DA40" w:rsidR="005B3CC8" w:rsidRDefault="005B3CC8" w:rsidP="00AC3F21">
      <w:pPr>
        <w:ind w:firstLine="284"/>
        <w:jc w:val="both"/>
        <w:rPr>
          <w:lang w:val="en-US"/>
        </w:rPr>
      </w:pPr>
      <w:r>
        <w:t xml:space="preserve">Сложность одного поиска, очевидно, как и в пункте (а) – </w:t>
      </w:r>
      <w:r>
        <w:rPr>
          <w:lang w:val="en-US"/>
        </w:rPr>
        <w:t>O(lgN)</w:t>
      </w:r>
      <w:r>
        <w:t>. Всего можно</w:t>
      </w:r>
      <w:r w:rsidR="008C05CF">
        <w:t xml:space="preserve"> сделать 4 прохода </w:t>
      </w:r>
      <w:r w:rsidR="00CD24D7">
        <w:t>(по два на каждую координату)</w:t>
      </w:r>
      <w:r w:rsidR="008C05CF">
        <w:t>,</w:t>
      </w:r>
      <w:r>
        <w:t xml:space="preserve"> поэтому общая сложность тоже </w:t>
      </w:r>
      <w:r>
        <w:rPr>
          <w:lang w:val="en-US"/>
        </w:rPr>
        <w:t>O(lgN).</w:t>
      </w:r>
    </w:p>
    <w:p w14:paraId="51B0DE80" w14:textId="77777777" w:rsidR="00CB7BC4" w:rsidRDefault="00CB7BC4" w:rsidP="00AC3F21">
      <w:pPr>
        <w:ind w:firstLine="284"/>
        <w:jc w:val="both"/>
        <w:rPr>
          <w:lang w:val="en-US"/>
        </w:rPr>
      </w:pPr>
    </w:p>
    <w:p w14:paraId="0954B5D6" w14:textId="678ABC75" w:rsidR="00CB7BC4" w:rsidRDefault="001133FB" w:rsidP="00AC3F21">
      <w:pPr>
        <w:ind w:firstLine="284"/>
        <w:jc w:val="both"/>
        <w:rPr>
          <w:b/>
        </w:rPr>
      </w:pPr>
      <w:r w:rsidRPr="00D406F2">
        <w:rPr>
          <w:b/>
          <w:lang w:val="en-US"/>
        </w:rPr>
        <w:t>5.3 На прямой расположено n</w:t>
      </w:r>
      <w:r w:rsidRPr="00D406F2">
        <w:rPr>
          <w:b/>
        </w:rPr>
        <w:t xml:space="preserve"> точек. У каждой точки есть вес. Найти такую точку, чтобы чтобы сумма произведений каждого веса точки на расстояние от точки до искомой была минимальна.</w:t>
      </w:r>
    </w:p>
    <w:p w14:paraId="1CAD555B" w14:textId="170ABA3B" w:rsidR="00D406F2" w:rsidRDefault="00D35702" w:rsidP="00AC3F21">
      <w:pPr>
        <w:ind w:firstLine="284"/>
        <w:jc w:val="both"/>
      </w:pPr>
      <w:r>
        <w:t xml:space="preserve">Будем предполагать, что наши точки отсортированы </w:t>
      </w:r>
      <w:r w:rsidR="007216C1">
        <w:t>по координате х, если это не так – отсортируем их.</w:t>
      </w:r>
    </w:p>
    <w:p w14:paraId="50C073CF" w14:textId="77777777" w:rsidR="007C38F0" w:rsidRDefault="007C38F0" w:rsidP="00AC3F21">
      <w:pPr>
        <w:ind w:firstLine="284"/>
        <w:jc w:val="both"/>
      </w:pPr>
    </w:p>
    <w:p w14:paraId="0227AA17" w14:textId="3076306E" w:rsidR="007C38F0" w:rsidRDefault="007C38F0" w:rsidP="00AC3F21">
      <w:pPr>
        <w:pStyle w:val="a3"/>
        <w:ind w:left="0" w:firstLine="284"/>
        <w:jc w:val="both"/>
      </w:pPr>
      <w:r>
        <w:t>Предположим, что мы нашли такую точку</w:t>
      </w:r>
      <w:r w:rsidR="00D93DB7">
        <w:t xml:space="preserve"> q</w:t>
      </w:r>
      <w:r>
        <w:t xml:space="preserve">, которая минимизирует функцию. И пусть такая точка лежит в интервале между </w:t>
      </w:r>
      <w:r>
        <w:rPr>
          <w:lang w:val="en-US"/>
        </w:rPr>
        <w:t xml:space="preserve">x[i] </w:t>
      </w:r>
      <w:r>
        <w:t xml:space="preserve">и </w:t>
      </w:r>
      <w:r>
        <w:rPr>
          <w:lang w:val="en-US"/>
        </w:rPr>
        <w:t>x[i+1].</w:t>
      </w:r>
      <w:r>
        <w:t xml:space="preserve"> </w:t>
      </w:r>
      <w:r w:rsidR="00497AC7">
        <w:t xml:space="preserve">Посчитаем сумму весов слева от этой точки и справа. Пусть слева эта сумма равна </w:t>
      </w:r>
      <w:r w:rsidR="00497AC7">
        <w:rPr>
          <w:lang w:val="en-US"/>
        </w:rPr>
        <w:t>L</w:t>
      </w:r>
      <w:r w:rsidR="00497AC7">
        <w:t xml:space="preserve">, а справа – </w:t>
      </w:r>
      <w:r w:rsidR="00497AC7">
        <w:rPr>
          <w:lang w:val="en-US"/>
        </w:rPr>
        <w:t>R</w:t>
      </w:r>
      <w:r w:rsidR="00497AC7">
        <w:t>.</w:t>
      </w:r>
      <w:r w:rsidR="001D0956">
        <w:t xml:space="preserve"> Тогда искомая функция равна:</w:t>
      </w:r>
    </w:p>
    <w:p w14:paraId="607A0C40" w14:textId="2BF932B1" w:rsidR="001D0956" w:rsidRDefault="00593B0F" w:rsidP="00AC3F21">
      <w:pPr>
        <w:pStyle w:val="a3"/>
        <w:ind w:left="0" w:firstLine="28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q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..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q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2AB8511" w14:textId="77777777" w:rsidR="00D93DB7" w:rsidRPr="00D93DB7" w:rsidRDefault="00D93DB7" w:rsidP="00AC3F21">
      <w:pPr>
        <w:pStyle w:val="a3"/>
        <w:ind w:left="0" w:firstLine="284"/>
        <w:jc w:val="both"/>
      </w:pPr>
    </w:p>
    <w:p w14:paraId="291C9DB1" w14:textId="4802736E" w:rsidR="00D93DB7" w:rsidRDefault="00D93DB7" w:rsidP="00AC3F21">
      <w:pPr>
        <w:pStyle w:val="a3"/>
        <w:ind w:left="0" w:firstLine="284"/>
        <w:jc w:val="both"/>
      </w:pPr>
      <w:r>
        <w:t xml:space="preserve">Предположим, мы сдвигаем нашу точку влево на небольшое расстояние </w:t>
      </w:r>
      <w:r>
        <w:rPr>
          <w:lang w:val="en-US"/>
        </w:rPr>
        <w:t>d</w:t>
      </w:r>
      <w:r>
        <w:t xml:space="preserve">, при этом точка не </w:t>
      </w:r>
      <w:r w:rsidR="008B550B">
        <w:t>выходит за пределы интервала, в котором она расположена. Тогда новая функция равна:</w:t>
      </w:r>
    </w:p>
    <w:p w14:paraId="7474680E" w14:textId="121A711E" w:rsidR="008B550B" w:rsidRPr="008B550B" w:rsidRDefault="008B550B" w:rsidP="00AC3F21">
      <w:pPr>
        <w:pStyle w:val="a3"/>
        <w:ind w:left="0" w:firstLine="284"/>
        <w:jc w:val="both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 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q+d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+..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q+d</m:t>
              </m:r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2AB96A95" w14:textId="306CFD95" w:rsidR="008B550B" w:rsidRPr="008B550B" w:rsidRDefault="008B550B" w:rsidP="00AC3F21">
      <w:pPr>
        <w:pStyle w:val="a3"/>
        <w:ind w:left="0" w:firstLine="284"/>
        <w:jc w:val="both"/>
      </w:pPr>
      <w:r>
        <w:t>Или:</w:t>
      </w:r>
    </w:p>
    <w:p w14:paraId="263A94D9" w14:textId="6ECA40F5" w:rsidR="008B550B" w:rsidRPr="008B550B" w:rsidRDefault="008B550B" w:rsidP="00AC3F21">
      <w:pPr>
        <w:pStyle w:val="a3"/>
        <w:ind w:left="0" w:firstLine="284"/>
        <w:jc w:val="both"/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-d*(L-</m:t>
          </m:r>
          <m:r>
            <w:rPr>
              <w:rFonts w:ascii="Cambria Math" w:hAnsi="Cambria Math"/>
            </w:rPr>
            <m:t>R)</m:t>
          </m:r>
        </m:oMath>
      </m:oMathPara>
    </w:p>
    <w:p w14:paraId="0C90FE5F" w14:textId="109E032A" w:rsidR="008B550B" w:rsidRPr="008B550B" w:rsidRDefault="008B550B" w:rsidP="00AC3F21">
      <w:pPr>
        <w:pStyle w:val="a3"/>
        <w:ind w:left="0" w:firstLine="284"/>
        <w:jc w:val="both"/>
      </w:pPr>
      <w:r>
        <w:t>Таким образом, если сумма чисел слева от точки будет больше, чем сумма справа, то получим противоречие.</w:t>
      </w:r>
    </w:p>
    <w:p w14:paraId="4E09D996" w14:textId="7938BC55" w:rsidR="008B550B" w:rsidRDefault="008B550B" w:rsidP="00AC3F21">
      <w:pPr>
        <w:pStyle w:val="a3"/>
        <w:ind w:left="0" w:firstLine="284"/>
        <w:jc w:val="both"/>
      </w:pPr>
      <w:r>
        <w:t xml:space="preserve">Аналогично рассуждая для случая, если </w:t>
      </w:r>
      <w:r>
        <w:rPr>
          <w:lang w:val="en-US"/>
        </w:rPr>
        <w:t>L&lt;R</w:t>
      </w:r>
      <w:r>
        <w:t xml:space="preserve"> (при этом мы двигаем нашу точку чуть правее, снова не выходя за границы интервала) приходим к выводу, что для того чтобы наша точка </w:t>
      </w:r>
      <w:r>
        <w:rPr>
          <w:lang w:val="en-US"/>
        </w:rPr>
        <w:t>q</w:t>
      </w:r>
      <w:r>
        <w:t xml:space="preserve"> была искомой на интервале, необходимо и достаточно, чтобы сумма весов слева была равна сумме весов справа.</w:t>
      </w:r>
    </w:p>
    <w:p w14:paraId="5FA535DF" w14:textId="780D23D6" w:rsidR="002F6DD2" w:rsidRDefault="008B550B" w:rsidP="00AC3F21">
      <w:pPr>
        <w:pStyle w:val="a3"/>
        <w:ind w:left="0" w:firstLine="284"/>
        <w:jc w:val="both"/>
      </w:pPr>
      <w:r>
        <w:t>Если мы попробуем двинуть точку на границу интервала, мы получим</w:t>
      </w:r>
      <w:r w:rsidR="00214831">
        <w:t xml:space="preserve"> (рассуждения абсолю</w:t>
      </w:r>
      <w:r>
        <w:t>т</w:t>
      </w:r>
      <w:r w:rsidR="00214831">
        <w:t>н</w:t>
      </w:r>
      <w:r>
        <w:t>о аналогичные – чисто алгебраические действия</w:t>
      </w:r>
      <w:r w:rsidR="001D607D">
        <w:t>, за небольшим исключением: при движении точки на границу интервала одно слагаемое зануляется</w:t>
      </w:r>
      <w:r>
        <w:t xml:space="preserve">), что она является решением и на границах отрезка: значение </w:t>
      </w:r>
      <w:r w:rsidR="007E07A7">
        <w:t>функции там равно значению внутри интервала</w:t>
      </w:r>
      <w:r>
        <w:t>.</w:t>
      </w:r>
    </w:p>
    <w:p w14:paraId="70FE6038" w14:textId="6010A28C" w:rsidR="008B550B" w:rsidRDefault="008B550B" w:rsidP="00AC3F21">
      <w:pPr>
        <w:pStyle w:val="a3"/>
        <w:ind w:left="0" w:firstLine="284"/>
        <w:jc w:val="both"/>
      </w:pPr>
      <w:r>
        <w:t xml:space="preserve">Отсюда вывод: если нам не нужно искать </w:t>
      </w:r>
      <w:r>
        <w:rPr>
          <w:b/>
        </w:rPr>
        <w:t>все</w:t>
      </w:r>
      <w:r>
        <w:t xml:space="preserve"> те точки, где достигается минимум, то достаточно лишь просмотреть те варианты, где искомая точка </w:t>
      </w:r>
      <w:r w:rsidRPr="002F6DD2">
        <w:rPr>
          <w:b/>
        </w:rPr>
        <w:t>совпадает</w:t>
      </w:r>
      <w:r w:rsidR="002F6DD2">
        <w:t xml:space="preserve"> с какой-либо из данных точек (то есть фактически просмотреть лишь границы отрезков) и выбрать наименьший.</w:t>
      </w:r>
    </w:p>
    <w:p w14:paraId="5644D97E" w14:textId="2DCD5E6C" w:rsidR="002F6DD2" w:rsidRDefault="004C53E8" w:rsidP="00AC3F21">
      <w:pPr>
        <w:pStyle w:val="a3"/>
        <w:ind w:left="0" w:firstLine="284"/>
        <w:jc w:val="both"/>
      </w:pPr>
      <w:r>
        <w:t xml:space="preserve">Это можно сделать за линию: для этого надо научиться за </w:t>
      </w:r>
      <w:r>
        <w:rPr>
          <w:lang w:val="en-US"/>
        </w:rPr>
        <w:t>O(1)</w:t>
      </w:r>
      <w:r>
        <w:t xml:space="preserve"> пересчитывать суммы слева от указателя и справа от него.</w:t>
      </w:r>
    </w:p>
    <w:p w14:paraId="6F501FBE" w14:textId="33174E17" w:rsidR="00F32E03" w:rsidRDefault="009624AE" w:rsidP="00AC3F21">
      <w:pPr>
        <w:pStyle w:val="a3"/>
        <w:ind w:left="0" w:firstLine="284"/>
        <w:jc w:val="both"/>
      </w:pPr>
      <w:r>
        <w:t xml:space="preserve">Пусть у нас уже была посчитана сумма  для </w:t>
      </w:r>
      <w:r>
        <w:rPr>
          <w:lang w:val="en-US"/>
        </w:rPr>
        <w:t>l</w:t>
      </w:r>
      <w:r>
        <w:t xml:space="preserve"> первых точек (то есть мы стоим на </w:t>
      </w:r>
      <w:r>
        <w:rPr>
          <w:lang w:val="en-US"/>
        </w:rPr>
        <w:t>l+1-</w:t>
      </w:r>
      <w:r>
        <w:t>ой). Она равна</w:t>
      </w:r>
    </w:p>
    <w:p w14:paraId="59F1FA2C" w14:textId="68C3D9A1" w:rsidR="009624AE" w:rsidRPr="009624AE" w:rsidRDefault="00593B0F" w:rsidP="00AC3F21">
      <w:pPr>
        <w:pStyle w:val="a3"/>
        <w:ind w:left="0" w:firstLine="28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..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-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6594746" w14:textId="4579D570" w:rsidR="009624AE" w:rsidRDefault="009624AE" w:rsidP="00AC3F21">
      <w:pPr>
        <w:pStyle w:val="a3"/>
        <w:ind w:left="0" w:firstLine="284"/>
        <w:jc w:val="both"/>
      </w:pPr>
      <w:r>
        <w:t xml:space="preserve">Подвинем указатель вправо (пусть расстояние до следующей точки равно </w:t>
      </w:r>
      <w:r>
        <w:rPr>
          <w:lang w:val="en-US"/>
        </w:rPr>
        <w:t>d)</w:t>
      </w:r>
      <w:r>
        <w:t>, посмотрим как поменяется эта сумма:</w:t>
      </w:r>
    </w:p>
    <w:p w14:paraId="1A100CFE" w14:textId="1F6AC33D" w:rsidR="009624AE" w:rsidRPr="009624AE" w:rsidRDefault="00593B0F" w:rsidP="00AC3F21">
      <w:pPr>
        <w:pStyle w:val="a3"/>
        <w:ind w:left="0" w:firstLine="28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+d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...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+d-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d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</m:oMath>
      </m:oMathPara>
    </w:p>
    <w:p w14:paraId="38044FB8" w14:textId="3F2424CB" w:rsidR="009624AE" w:rsidRPr="009624AE" w:rsidRDefault="00593B0F" w:rsidP="00AC3F21">
      <w:pPr>
        <w:pStyle w:val="a3"/>
        <w:ind w:left="0" w:firstLine="284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d*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l+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027E1325" w14:textId="591BD0BA" w:rsidR="009624AE" w:rsidRDefault="00AC3F21" w:rsidP="00AC3F21">
      <w:pPr>
        <w:pStyle w:val="a3"/>
        <w:ind w:left="0" w:firstLine="284"/>
        <w:jc w:val="both"/>
      </w:pPr>
      <w:r>
        <w:t>Выходит</w:t>
      </w:r>
      <w:r w:rsidR="009624AE">
        <w:t>, новая левая сумма равна стар</w:t>
      </w:r>
      <w:r w:rsidR="002C69C3">
        <w:t xml:space="preserve">ой, плюс расстояние умножить частичную сумму весов длины </w:t>
      </w:r>
      <w:r w:rsidR="002C69C3">
        <w:rPr>
          <w:lang w:val="en-US"/>
        </w:rPr>
        <w:t xml:space="preserve">l+1. </w:t>
      </w:r>
      <w:r w:rsidR="00D85506">
        <w:t xml:space="preserve">Сделав за линию предподсчет частичных сумм весов, сможем за </w:t>
      </w:r>
      <w:r w:rsidR="00D85506">
        <w:rPr>
          <w:lang w:val="en-US"/>
        </w:rPr>
        <w:t>O(1)</w:t>
      </w:r>
      <w:r w:rsidR="008E11AF">
        <w:t xml:space="preserve"> поддерживать левую сумму в актуальном состоянии.</w:t>
      </w:r>
    </w:p>
    <w:p w14:paraId="0A913324" w14:textId="333D2635" w:rsidR="008E11AF" w:rsidRDefault="008E11AF" w:rsidP="00AC3F21">
      <w:pPr>
        <w:pStyle w:val="a3"/>
        <w:ind w:left="0" w:firstLine="284"/>
        <w:jc w:val="both"/>
      </w:pPr>
      <w:r>
        <w:t>Для правой суммы аналогично, за исключением того, что из нее придется вычитать и, соответственно, придется предпосчитать частичные суммы «справа». Но все равно за линию.</w:t>
      </w:r>
    </w:p>
    <w:p w14:paraId="7D9AB5CB" w14:textId="0CD857C3" w:rsidR="008E11AF" w:rsidRDefault="008E11AF" w:rsidP="00AC3F21">
      <w:pPr>
        <w:pStyle w:val="a3"/>
        <w:ind w:left="0" w:firstLine="284"/>
        <w:jc w:val="both"/>
      </w:pPr>
      <w:r>
        <w:t>Пробежимся по массиву – найдем минимальную сумму.</w:t>
      </w:r>
    </w:p>
    <w:p w14:paraId="20FC5F14" w14:textId="58F46FAA" w:rsidR="008E11AF" w:rsidRDefault="008E11AF" w:rsidP="00AC3F21">
      <w:pPr>
        <w:pStyle w:val="a3"/>
        <w:ind w:left="0" w:firstLine="284"/>
        <w:jc w:val="both"/>
      </w:pPr>
      <w:r>
        <w:t xml:space="preserve">Сложность: </w:t>
      </w:r>
      <w:r>
        <w:rPr>
          <w:lang w:val="en-US"/>
        </w:rPr>
        <w:t xml:space="preserve">O(NlgN) на сортировку, </w:t>
      </w:r>
      <w:r w:rsidR="006B67DB">
        <w:rPr>
          <w:lang w:val="en-US"/>
        </w:rPr>
        <w:t>O(N)</w:t>
      </w:r>
      <w:r w:rsidR="006B67DB">
        <w:t xml:space="preserve"> на поиск</w:t>
      </w:r>
      <w:r w:rsidR="008A6DCE">
        <w:t xml:space="preserve"> точки</w:t>
      </w:r>
      <w:r w:rsidR="006B67DB">
        <w:t xml:space="preserve"> минимума.</w:t>
      </w:r>
    </w:p>
    <w:p w14:paraId="0EEF50B0" w14:textId="77777777" w:rsidR="0004501D" w:rsidRDefault="0004501D" w:rsidP="00AC3F21">
      <w:pPr>
        <w:pStyle w:val="a3"/>
        <w:ind w:left="0" w:firstLine="284"/>
        <w:jc w:val="both"/>
      </w:pPr>
    </w:p>
    <w:p w14:paraId="549599D1" w14:textId="19035018" w:rsidR="00FE1E6C" w:rsidRDefault="00FE1E6C" w:rsidP="00FE1E6C">
      <w:pPr>
        <w:pStyle w:val="a3"/>
        <w:ind w:left="0" w:firstLine="284"/>
        <w:jc w:val="both"/>
        <w:rPr>
          <w:b/>
          <w:lang w:val="en-US"/>
        </w:rPr>
      </w:pPr>
      <w:r>
        <w:rPr>
          <w:b/>
        </w:rPr>
        <w:t>5.4</w:t>
      </w:r>
      <w:r w:rsidRPr="00356A0B">
        <w:rPr>
          <w:b/>
        </w:rPr>
        <w:t xml:space="preserve"> </w:t>
      </w:r>
      <w:r>
        <w:rPr>
          <w:b/>
        </w:rPr>
        <w:t>Про почти отсортированный массив</w:t>
      </w:r>
      <w:r w:rsidRPr="00356A0B">
        <w:rPr>
          <w:b/>
          <w:lang w:val="en-US"/>
        </w:rPr>
        <w:t>.</w:t>
      </w:r>
    </w:p>
    <w:p w14:paraId="06DECF2C" w14:textId="2136FED0" w:rsidR="007676EF" w:rsidRDefault="007676EF" w:rsidP="00FE1E6C">
      <w:pPr>
        <w:pStyle w:val="a3"/>
        <w:ind w:left="0" w:firstLine="284"/>
        <w:jc w:val="both"/>
      </w:pPr>
      <w:r>
        <w:rPr>
          <w:lang w:val="en-US"/>
        </w:rPr>
        <w:t xml:space="preserve">1. </w:t>
      </w:r>
      <w:r w:rsidR="00ED793B">
        <w:t>На полностью отсортиров</w:t>
      </w:r>
      <w:r w:rsidR="008218BD">
        <w:t xml:space="preserve">анном массиве алгоритм выдаст </w:t>
      </w:r>
      <w:r w:rsidR="00ED793B">
        <w:rPr>
          <w:lang w:val="en-US"/>
        </w:rPr>
        <w:t>True</w:t>
      </w:r>
      <w:r w:rsidR="008218BD">
        <w:t xml:space="preserve"> всегда:</w:t>
      </w:r>
      <w:r w:rsidR="00ED793B">
        <w:t xml:space="preserve"> это очевидно следует из корректности алгоритма бинарного поиска.</w:t>
      </w:r>
    </w:p>
    <w:p w14:paraId="12A6BF6A" w14:textId="1D8FE52F" w:rsidR="00E601AA" w:rsidRDefault="00E601AA" w:rsidP="00FE1E6C">
      <w:pPr>
        <w:pStyle w:val="a3"/>
        <w:ind w:left="0" w:firstLine="284"/>
        <w:jc w:val="both"/>
      </w:pPr>
      <w:r>
        <w:t xml:space="preserve">2. </w:t>
      </w:r>
      <w:r w:rsidR="00D278CB">
        <w:t>Пусть нам дан не почти-отсортированный массив</w:t>
      </w:r>
      <w:r w:rsidR="00EE57A5">
        <w:t>.</w:t>
      </w:r>
    </w:p>
    <w:p w14:paraId="181EDD1F" w14:textId="035BE79E" w:rsidR="00471051" w:rsidRDefault="00471051" w:rsidP="00FE1E6C">
      <w:pPr>
        <w:pStyle w:val="a3"/>
        <w:ind w:left="0" w:firstLine="284"/>
        <w:jc w:val="both"/>
      </w:pPr>
      <w:r>
        <w:t xml:space="preserve">Назовем элементы </w:t>
      </w:r>
      <w:r w:rsidR="000C30FB">
        <w:t xml:space="preserve">в массиве </w:t>
      </w:r>
      <w:r>
        <w:t>«плохими»</w:t>
      </w:r>
      <w:r w:rsidR="000C30FB">
        <w:t>, если они не находятся через наш бинарный поиск</w:t>
      </w:r>
      <w:r w:rsidR="002E58E5">
        <w:t xml:space="preserve">; и соответственно «хорошими» - если находятся. </w:t>
      </w:r>
      <w:r w:rsidR="003E5FE4">
        <w:t>(Таким образом полностью отсортированный массив состоит из «хороших» элементов).</w:t>
      </w:r>
    </w:p>
    <w:p w14:paraId="1A691AF1" w14:textId="6C8BBB92" w:rsidR="00AF537D" w:rsidRDefault="00BA2A47" w:rsidP="00AD05F5">
      <w:pPr>
        <w:pStyle w:val="a3"/>
        <w:ind w:left="0" w:firstLine="284"/>
        <w:jc w:val="both"/>
        <w:rPr>
          <w:i/>
          <w:lang w:val="en-US"/>
        </w:rPr>
      </w:pPr>
      <w:r w:rsidRPr="00BA2A47">
        <w:rPr>
          <w:i/>
        </w:rPr>
        <w:t xml:space="preserve">Утв1. </w:t>
      </w:r>
      <w:r>
        <w:rPr>
          <w:i/>
        </w:rPr>
        <w:t>Рассмотрим бинарный поиск в пуст</w:t>
      </w:r>
      <w:r w:rsidR="00FC056B">
        <w:rPr>
          <w:i/>
        </w:rPr>
        <w:t xml:space="preserve">ь даже несортированном массиве (он есть в задании). </w:t>
      </w:r>
      <w:r w:rsidR="006D175B">
        <w:rPr>
          <w:i/>
        </w:rPr>
        <w:t xml:space="preserve">Пусть мы ищем элемент </w:t>
      </w:r>
      <w:r w:rsidR="006D175B">
        <w:rPr>
          <w:i/>
          <w:lang w:val="en-US"/>
        </w:rPr>
        <w:t xml:space="preserve">x </w:t>
      </w:r>
      <w:r w:rsidR="006D175B">
        <w:rPr>
          <w:i/>
        </w:rPr>
        <w:t xml:space="preserve">и нам бинпоиск дал </w:t>
      </w:r>
      <w:r w:rsidR="00271CB9">
        <w:rPr>
          <w:i/>
        </w:rPr>
        <w:t xml:space="preserve">индекс </w:t>
      </w:r>
      <w:r w:rsidR="00271CB9">
        <w:rPr>
          <w:i/>
          <w:lang w:val="en-US"/>
        </w:rPr>
        <w:t>i</w:t>
      </w:r>
      <w:r w:rsidR="00271CB9">
        <w:rPr>
          <w:i/>
        </w:rPr>
        <w:t xml:space="preserve">, </w:t>
      </w:r>
      <w:r w:rsidR="00AD05F5">
        <w:rPr>
          <w:i/>
        </w:rPr>
        <w:t xml:space="preserve">а если ищем элемент </w:t>
      </w:r>
      <w:r w:rsidR="00AD05F5">
        <w:rPr>
          <w:i/>
          <w:lang w:val="en-US"/>
        </w:rPr>
        <w:t>y</w:t>
      </w:r>
      <w:r w:rsidR="00AD05F5">
        <w:rPr>
          <w:i/>
        </w:rPr>
        <w:t xml:space="preserve">, то бинпоиск даст индекс </w:t>
      </w:r>
      <w:r w:rsidR="00AD05F5">
        <w:rPr>
          <w:i/>
          <w:lang w:val="en-US"/>
        </w:rPr>
        <w:t>j</w:t>
      </w:r>
      <w:r w:rsidR="00AD05F5">
        <w:rPr>
          <w:i/>
        </w:rPr>
        <w:t xml:space="preserve">. Тогда, если </w:t>
      </w:r>
      <w:r w:rsidR="00AD05F5">
        <w:rPr>
          <w:i/>
          <w:lang w:val="en-US"/>
        </w:rPr>
        <w:t>i&lt;j</w:t>
      </w:r>
      <w:r w:rsidR="00AD05F5">
        <w:rPr>
          <w:i/>
        </w:rPr>
        <w:t xml:space="preserve">, то </w:t>
      </w:r>
      <w:r w:rsidR="00AD05F5">
        <w:rPr>
          <w:i/>
          <w:lang w:val="en-US"/>
        </w:rPr>
        <w:t>x&lt;=y.</w:t>
      </w:r>
    </w:p>
    <w:p w14:paraId="5EE44ECA" w14:textId="35E84EF1" w:rsidR="004006B1" w:rsidRDefault="0074784A" w:rsidP="00AD05F5">
      <w:pPr>
        <w:pStyle w:val="a3"/>
        <w:ind w:left="0" w:firstLine="284"/>
        <w:jc w:val="both"/>
        <w:rPr>
          <w:lang w:val="en-US"/>
        </w:rPr>
      </w:pPr>
      <w:r>
        <w:t xml:space="preserve">Пусть для ключа </w:t>
      </w:r>
      <w:r>
        <w:rPr>
          <w:lang w:val="en-US"/>
        </w:rPr>
        <w:t>x</w:t>
      </w:r>
      <w:r>
        <w:t xml:space="preserve"> все те элементы </w:t>
      </w:r>
      <w:r>
        <w:rPr>
          <w:lang w:val="en-US"/>
        </w:rPr>
        <w:t>a[mid]</w:t>
      </w:r>
      <w:r>
        <w:t xml:space="preserve"> с которыми он сравнивается есть </w:t>
      </w:r>
      <w:r>
        <w:rPr>
          <w:lang w:val="en-US"/>
        </w:rPr>
        <w:t>x1, x2,…, xK (</w:t>
      </w:r>
      <w:r>
        <w:t xml:space="preserve">их </w:t>
      </w:r>
      <w:r>
        <w:rPr>
          <w:lang w:val="en-US"/>
        </w:rPr>
        <w:t>O(lgN))</w:t>
      </w:r>
      <w:r w:rsidR="004A72F7">
        <w:t xml:space="preserve">, а для ключа </w:t>
      </w:r>
      <w:r w:rsidR="004A72F7">
        <w:rPr>
          <w:lang w:val="en-US"/>
        </w:rPr>
        <w:t>y</w:t>
      </w:r>
      <w:r w:rsidR="004A72F7">
        <w:t xml:space="preserve"> – они </w:t>
      </w:r>
      <w:r w:rsidR="004A72F7">
        <w:rPr>
          <w:lang w:val="en-US"/>
        </w:rPr>
        <w:t>y1, y2,…, yT.</w:t>
      </w:r>
      <w:r w:rsidR="006B38D5">
        <w:rPr>
          <w:lang w:val="en-US"/>
        </w:rPr>
        <w:t xml:space="preserve"> </w:t>
      </w:r>
      <w:r w:rsidR="006B38D5">
        <w:t xml:space="preserve">Причем достаточно очевидно, что </w:t>
      </w:r>
      <w:r w:rsidR="006B38D5">
        <w:rPr>
          <w:lang w:val="en-US"/>
        </w:rPr>
        <w:t>x1=y1</w:t>
      </w:r>
      <w:r w:rsidR="006B38D5">
        <w:t>.</w:t>
      </w:r>
      <w:r w:rsidR="00283454">
        <w:t xml:space="preserve"> И пусть номер </w:t>
      </w:r>
      <w:r w:rsidR="00283454">
        <w:rPr>
          <w:lang w:val="en-US"/>
        </w:rPr>
        <w:t xml:space="preserve">l -  </w:t>
      </w:r>
      <w:r w:rsidR="00283454">
        <w:t xml:space="preserve">тот наименьший номер, где эти последовательности различаются: </w:t>
      </w:r>
      <w:r w:rsidR="00283454">
        <w:rPr>
          <w:lang w:val="en-US"/>
        </w:rPr>
        <w:t>xl != yl.</w:t>
      </w:r>
    </w:p>
    <w:p w14:paraId="57950D5B" w14:textId="57B2AE01" w:rsidR="00951CB4" w:rsidRPr="00833C19" w:rsidRDefault="00951CB4" w:rsidP="00AD05F5">
      <w:pPr>
        <w:pStyle w:val="a3"/>
        <w:ind w:left="0" w:firstLine="284"/>
        <w:jc w:val="both"/>
        <w:rPr>
          <w:lang w:val="en-US"/>
        </w:rPr>
      </w:pPr>
      <w:r>
        <w:t xml:space="preserve">Тогда можно заключить, что </w:t>
      </w:r>
      <w:r w:rsidR="00833C19">
        <w:t xml:space="preserve">(вспоминая, что есть предположение о том, что их позиции различны и </w:t>
      </w:r>
      <w:r w:rsidR="00833C19">
        <w:rPr>
          <w:lang w:val="en-US"/>
        </w:rPr>
        <w:t>i&lt;j):</w:t>
      </w:r>
    </w:p>
    <w:p w14:paraId="0C2E3A06" w14:textId="419079E3" w:rsidR="00951CB4" w:rsidRPr="00951CB4" w:rsidRDefault="00951CB4" w:rsidP="00AD05F5">
      <w:pPr>
        <w:pStyle w:val="a3"/>
        <w:ind w:left="0" w:firstLine="284"/>
        <w:jc w:val="both"/>
      </w:pPr>
      <m:oMathPara>
        <m:oMath>
          <m:r>
            <w:rPr>
              <w:rFonts w:ascii="Cambria Math" w:hAnsi="Cambria Math"/>
            </w:rPr>
            <m:t>x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l-1</m:t>
              </m:r>
            </m:sub>
          </m:sSub>
          <m:r>
            <w:rPr>
              <w:rFonts w:ascii="Cambria Math" w:hAnsi="Cambria Math"/>
            </w:rPr>
            <m:t>≤y</m:t>
          </m:r>
        </m:oMath>
      </m:oMathPara>
    </w:p>
    <w:p w14:paraId="77AF7285" w14:textId="77777777" w:rsidR="004006B1" w:rsidRPr="00AD05F5" w:rsidRDefault="004006B1" w:rsidP="00AD05F5">
      <w:pPr>
        <w:pStyle w:val="a3"/>
        <w:ind w:left="0" w:firstLine="284"/>
        <w:jc w:val="both"/>
        <w:rPr>
          <w:i/>
          <w:lang w:val="en-US"/>
        </w:rPr>
      </w:pPr>
    </w:p>
    <w:p w14:paraId="5EA0C777" w14:textId="3207D463" w:rsidR="00951CB4" w:rsidRDefault="0096601F" w:rsidP="00FE1E6C">
      <w:pPr>
        <w:pStyle w:val="a3"/>
        <w:ind w:left="0" w:firstLine="284"/>
        <w:jc w:val="both"/>
        <w:rPr>
          <w:lang w:val="en-US"/>
        </w:rPr>
      </w:pPr>
      <w:r>
        <w:t xml:space="preserve">Если нарисовать дерево сравнений, то </w:t>
      </w:r>
      <w:r w:rsidR="00064020">
        <w:t xml:space="preserve">ставится чуть более понятно: элемент </w:t>
      </w:r>
      <w:r w:rsidR="00064020">
        <w:rPr>
          <w:lang w:val="en-US"/>
        </w:rPr>
        <w:t>y</w:t>
      </w:r>
      <w:r w:rsidR="00064020">
        <w:t xml:space="preserve"> не может пойти по правой ветке, когда элемент </w:t>
      </w:r>
      <w:r w:rsidR="00064020">
        <w:rPr>
          <w:lang w:val="en-US"/>
        </w:rPr>
        <w:t xml:space="preserve">x </w:t>
      </w:r>
      <w:r w:rsidR="00064020">
        <w:t xml:space="preserve">пошел по левой, иначе не получится, что </w:t>
      </w:r>
      <w:r w:rsidR="00064020">
        <w:rPr>
          <w:lang w:val="en-US"/>
        </w:rPr>
        <w:t>i&lt;j</w:t>
      </w:r>
      <w:r w:rsidR="00A14455">
        <w:rPr>
          <w:lang w:val="en-US"/>
        </w:rPr>
        <w:t>.</w:t>
      </w:r>
    </w:p>
    <w:p w14:paraId="35C789B8" w14:textId="77777777" w:rsidR="00E04953" w:rsidRPr="00064020" w:rsidRDefault="00E04953" w:rsidP="00FE1E6C">
      <w:pPr>
        <w:pStyle w:val="a3"/>
        <w:ind w:left="0" w:firstLine="284"/>
        <w:jc w:val="both"/>
        <w:rPr>
          <w:lang w:val="en-US"/>
        </w:rPr>
      </w:pPr>
    </w:p>
    <w:p w14:paraId="3D27B8E5" w14:textId="0A225C29" w:rsidR="003A7824" w:rsidRPr="00275CC4" w:rsidRDefault="00BA2A47" w:rsidP="00FE1E6C">
      <w:pPr>
        <w:pStyle w:val="a3"/>
        <w:ind w:left="0" w:firstLine="284"/>
        <w:jc w:val="both"/>
        <w:rPr>
          <w:i/>
        </w:rPr>
      </w:pPr>
      <w:r>
        <w:rPr>
          <w:i/>
        </w:rPr>
        <w:t xml:space="preserve">Утв2. </w:t>
      </w:r>
      <w:r w:rsidR="003A7824" w:rsidRPr="00275CC4">
        <w:rPr>
          <w:i/>
        </w:rPr>
        <w:t xml:space="preserve">Если </w:t>
      </w:r>
      <w:r w:rsidR="00C01BC9">
        <w:rPr>
          <w:i/>
        </w:rPr>
        <w:t>массив не почти-</w:t>
      </w:r>
      <w:r w:rsidR="003A7824" w:rsidRPr="00275CC4">
        <w:rPr>
          <w:i/>
        </w:rPr>
        <w:t>отсортированный, то в нем как минимум 10</w:t>
      </w:r>
      <w:r w:rsidR="003A7824" w:rsidRPr="00275CC4">
        <w:rPr>
          <w:i/>
          <w:lang w:val="en-US"/>
        </w:rPr>
        <w:t xml:space="preserve">%  </w:t>
      </w:r>
      <w:r w:rsidR="003A7824" w:rsidRPr="00275CC4">
        <w:rPr>
          <w:i/>
        </w:rPr>
        <w:t>элементов – плохие.</w:t>
      </w:r>
    </w:p>
    <w:p w14:paraId="2A428F59" w14:textId="202481BB" w:rsidR="00FE1E6C" w:rsidRDefault="00275CC4" w:rsidP="00AC3F21">
      <w:pPr>
        <w:pStyle w:val="a3"/>
        <w:ind w:left="0" w:firstLine="284"/>
        <w:jc w:val="both"/>
      </w:pPr>
      <w:r>
        <w:t>Предположим обратное: меньше 10</w:t>
      </w:r>
      <w:r>
        <w:rPr>
          <w:lang w:val="en-US"/>
        </w:rPr>
        <w:t>%</w:t>
      </w:r>
      <w:r>
        <w:t xml:space="preserve"> плохих элементов, значит как минимум 90</w:t>
      </w:r>
      <w:r>
        <w:rPr>
          <w:lang w:val="en-US"/>
        </w:rPr>
        <w:t>%</w:t>
      </w:r>
      <w:r w:rsidR="0089584F">
        <w:t xml:space="preserve"> - хорошие. Удалим из массива все плохие элементы. </w:t>
      </w:r>
      <w:r w:rsidR="00BD629F">
        <w:t xml:space="preserve">Рассмотрим любые два хороших элемента: </w:t>
      </w:r>
      <w:r w:rsidR="00BD629F">
        <w:rPr>
          <w:lang w:val="en-US"/>
        </w:rPr>
        <w:t xml:space="preserve">x </w:t>
      </w:r>
      <w:r w:rsidR="00BD629F">
        <w:t xml:space="preserve">и </w:t>
      </w:r>
      <w:r w:rsidR="00BD629F">
        <w:rPr>
          <w:lang w:val="en-US"/>
        </w:rPr>
        <w:t xml:space="preserve">y. </w:t>
      </w:r>
      <w:r w:rsidR="00BD629F">
        <w:t xml:space="preserve">Пусть </w:t>
      </w:r>
      <w:r w:rsidR="00BD629F">
        <w:rPr>
          <w:lang w:val="en-US"/>
        </w:rPr>
        <w:t xml:space="preserve">x </w:t>
      </w:r>
      <w:r w:rsidR="00BD629F">
        <w:t xml:space="preserve">находится на месте </w:t>
      </w:r>
      <w:r w:rsidR="00BD629F">
        <w:rPr>
          <w:lang w:val="en-US"/>
        </w:rPr>
        <w:t>i</w:t>
      </w:r>
      <w:r w:rsidR="00BD629F">
        <w:t xml:space="preserve">, а </w:t>
      </w:r>
      <w:r w:rsidR="00BD629F">
        <w:rPr>
          <w:lang w:val="en-US"/>
        </w:rPr>
        <w:t>y</w:t>
      </w:r>
      <w:r w:rsidR="00BD629F">
        <w:t xml:space="preserve"> находится на месте </w:t>
      </w:r>
      <w:r w:rsidR="00BD629F">
        <w:rPr>
          <w:lang w:val="en-US"/>
        </w:rPr>
        <w:t>j.</w:t>
      </w:r>
      <w:r w:rsidR="00703D61">
        <w:t xml:space="preserve"> Если </w:t>
      </w:r>
      <w:r w:rsidR="00703D61">
        <w:rPr>
          <w:lang w:val="en-US"/>
        </w:rPr>
        <w:t>i&lt;j</w:t>
      </w:r>
      <w:r w:rsidR="00703D61">
        <w:t xml:space="preserve">, то </w:t>
      </w:r>
      <w:r w:rsidR="00703D61">
        <w:rPr>
          <w:lang w:val="en-US"/>
        </w:rPr>
        <w:t>x&lt;=y</w:t>
      </w:r>
      <w:r w:rsidR="00703D61">
        <w:t xml:space="preserve">, а если </w:t>
      </w:r>
      <w:r w:rsidR="00703D61">
        <w:rPr>
          <w:lang w:val="en-US"/>
        </w:rPr>
        <w:t>j&lt;i</w:t>
      </w:r>
      <w:r w:rsidR="00703D61">
        <w:t xml:space="preserve">, то </w:t>
      </w:r>
      <w:r w:rsidR="00703D61">
        <w:rPr>
          <w:lang w:val="en-US"/>
        </w:rPr>
        <w:t>y&lt;=x</w:t>
      </w:r>
      <w:r w:rsidR="00BA2A47">
        <w:rPr>
          <w:lang w:val="en-US"/>
        </w:rPr>
        <w:t xml:space="preserve"> (это утв.1)</w:t>
      </w:r>
      <w:r w:rsidR="00BA2A47">
        <w:t>. П</w:t>
      </w:r>
      <w:r w:rsidR="00703D61">
        <w:t>олучается, что любая пара находится в отсоритрованном порядке. Противоречение с «не почти-отсортированным массивом».</w:t>
      </w:r>
    </w:p>
    <w:p w14:paraId="166F38B1" w14:textId="0C7D3ADC" w:rsidR="00BA2A47" w:rsidRPr="00BE2FB8" w:rsidRDefault="00514FF1" w:rsidP="00AC3F21">
      <w:pPr>
        <w:pStyle w:val="a3"/>
        <w:ind w:left="0" w:firstLine="284"/>
        <w:jc w:val="both"/>
        <w:rPr>
          <w:i/>
        </w:rPr>
      </w:pPr>
      <w:r w:rsidRPr="00BE2FB8">
        <w:rPr>
          <w:i/>
        </w:rPr>
        <w:t xml:space="preserve">Утв3. Если </w:t>
      </w:r>
      <w:r w:rsidR="00C01BC9">
        <w:rPr>
          <w:i/>
        </w:rPr>
        <w:t>массив не почти-</w:t>
      </w:r>
      <w:r w:rsidRPr="00BE2FB8">
        <w:rPr>
          <w:i/>
        </w:rPr>
        <w:t xml:space="preserve">отсортированный, то алгоритм выдаст </w:t>
      </w:r>
      <w:r w:rsidRPr="00BE2FB8">
        <w:rPr>
          <w:i/>
          <w:lang w:val="en-US"/>
        </w:rPr>
        <w:t>False</w:t>
      </w:r>
      <w:r w:rsidRPr="00BE2FB8">
        <w:rPr>
          <w:i/>
        </w:rPr>
        <w:t xml:space="preserve"> с вероятностью не меньше 2/3</w:t>
      </w:r>
      <w:r w:rsidR="000A0245">
        <w:rPr>
          <w:i/>
        </w:rPr>
        <w:t xml:space="preserve"> при выборе соответствующего </w:t>
      </w:r>
      <w:r w:rsidR="000A0245">
        <w:rPr>
          <w:i/>
          <w:lang w:val="en-US"/>
        </w:rPr>
        <w:t>k</w:t>
      </w:r>
      <w:r w:rsidRPr="00BE2FB8">
        <w:rPr>
          <w:i/>
        </w:rPr>
        <w:t>.</w:t>
      </w:r>
    </w:p>
    <w:p w14:paraId="77DB3F58" w14:textId="67CC096D" w:rsidR="00BE2FB8" w:rsidRDefault="00192E79" w:rsidP="00A14ADE">
      <w:pPr>
        <w:jc w:val="both"/>
      </w:pPr>
      <w:r>
        <w:t>Из второго утверждения следует, что в таком массиве как минимум 10</w:t>
      </w:r>
      <w:r>
        <w:rPr>
          <w:lang w:val="en-US"/>
        </w:rPr>
        <w:t>%</w:t>
      </w:r>
      <w:r>
        <w:t xml:space="preserve"> элементов – плохие (те, что выдадут </w:t>
      </w:r>
      <w:r>
        <w:rPr>
          <w:lang w:val="en-US"/>
        </w:rPr>
        <w:t>False</w:t>
      </w:r>
      <w:r>
        <w:t>).</w:t>
      </w:r>
      <w:r w:rsidR="00CB0FEB">
        <w:t xml:space="preserve"> Найдем вероятность того, что, сделав </w:t>
      </w:r>
      <w:r w:rsidR="00CB0FEB">
        <w:rPr>
          <w:lang w:val="en-US"/>
        </w:rPr>
        <w:t>k</w:t>
      </w:r>
      <w:r w:rsidR="00CB0FEB">
        <w:t xml:space="preserve"> выборок, мы хоть раз наткнемся на «плохой» элемент. </w:t>
      </w:r>
      <w:r w:rsidR="000A0245">
        <w:t xml:space="preserve">Это просто: это есть единица минус вероятность </w:t>
      </w:r>
      <w:r w:rsidR="00C220B9">
        <w:t xml:space="preserve">того, что </w:t>
      </w:r>
      <w:r w:rsidR="000A0245">
        <w:t xml:space="preserve">ни разу за </w:t>
      </w:r>
      <w:r w:rsidR="000A0245">
        <w:rPr>
          <w:lang w:val="en-US"/>
        </w:rPr>
        <w:t>k</w:t>
      </w:r>
      <w:r w:rsidR="000A0245">
        <w:t xml:space="preserve"> выборок не накн</w:t>
      </w:r>
      <w:r w:rsidR="00F22146">
        <w:t>емся</w:t>
      </w:r>
      <w:r w:rsidR="000A0245">
        <w:t xml:space="preserve"> на «плохой» элемент. То есть искомая </w:t>
      </w:r>
      <w:r w:rsidR="008E51E7">
        <w:t>вероятность есть:</w:t>
      </w:r>
    </w:p>
    <w:p w14:paraId="44C67B82" w14:textId="50DB19D2" w:rsidR="008E51E7" w:rsidRPr="004758C2" w:rsidRDefault="004758C2" w:rsidP="00A14ADE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r>
            <w:rPr>
              <w:rFonts w:ascii="Cambria Math" w:hAnsi="Cambria Math"/>
              <w:lang w:val="en-US"/>
            </w:rPr>
            <m:t>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p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</m:oMath>
      </m:oMathPara>
    </w:p>
    <w:p w14:paraId="49928A36" w14:textId="205BA3B7" w:rsidR="00A14ADE" w:rsidRDefault="00C46B6F" w:rsidP="00A14ADE">
      <w:pPr>
        <w:jc w:val="both"/>
      </w:pPr>
      <w:r>
        <w:t xml:space="preserve">Логарифмируя, получаем, что если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g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lg⁡</m:t>
            </m:r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10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den>
        </m:f>
        <m:r>
          <w:rPr>
            <w:rFonts w:ascii="Cambria Math" w:hAnsi="Cambria Math"/>
            <w:lang w:val="en-US"/>
          </w:rPr>
          <m:t>≈10.427</m:t>
        </m:r>
      </m:oMath>
      <w:r>
        <w:t xml:space="preserve">, то алгоритм выдаст </w:t>
      </w:r>
      <w:r w:rsidR="009F54A7">
        <w:rPr>
          <w:lang w:val="en-US"/>
        </w:rPr>
        <w:t>False</w:t>
      </w:r>
      <w:r w:rsidR="00FA775B">
        <w:rPr>
          <w:lang w:val="en-US"/>
        </w:rPr>
        <w:t xml:space="preserve"> </w:t>
      </w:r>
      <w:r w:rsidR="00FA775B">
        <w:t>с вероятностью не меньше 2/3</w:t>
      </w:r>
      <w:r w:rsidR="00274737">
        <w:t>.</w:t>
      </w:r>
    </w:p>
    <w:p w14:paraId="580ADCB7" w14:textId="77777777" w:rsidR="00192962" w:rsidRDefault="00192962" w:rsidP="00A14ADE">
      <w:pPr>
        <w:jc w:val="both"/>
      </w:pPr>
    </w:p>
    <w:p w14:paraId="33C24F2B" w14:textId="77777777" w:rsidR="00192962" w:rsidRPr="009F54A7" w:rsidRDefault="00192962" w:rsidP="00A14ADE">
      <w:pPr>
        <w:jc w:val="both"/>
      </w:pPr>
    </w:p>
    <w:p w14:paraId="0DF71FD2" w14:textId="5DD036A2" w:rsidR="0004501D" w:rsidRPr="00356A0B" w:rsidRDefault="0004501D" w:rsidP="00AC3F21">
      <w:pPr>
        <w:pStyle w:val="a3"/>
        <w:ind w:left="0" w:firstLine="284"/>
        <w:jc w:val="both"/>
        <w:rPr>
          <w:b/>
          <w:lang w:val="en-US"/>
        </w:rPr>
      </w:pPr>
      <w:r w:rsidRPr="00356A0B">
        <w:rPr>
          <w:b/>
        </w:rPr>
        <w:t xml:space="preserve">5.5 Доказать, что матожидание времени работы вероятностного алгоритма поиска </w:t>
      </w:r>
      <w:r w:rsidRPr="00356A0B">
        <w:rPr>
          <w:b/>
          <w:lang w:val="en-US"/>
        </w:rPr>
        <w:t>k-</w:t>
      </w:r>
      <w:r w:rsidRPr="00356A0B">
        <w:rPr>
          <w:b/>
        </w:rPr>
        <w:t xml:space="preserve">ой порядковой статистики </w:t>
      </w:r>
      <w:r w:rsidR="007662D3" w:rsidRPr="00356A0B">
        <w:rPr>
          <w:b/>
        </w:rPr>
        <w:t xml:space="preserve">в массиве </w:t>
      </w:r>
      <w:r w:rsidR="007662D3" w:rsidRPr="00356A0B">
        <w:rPr>
          <w:b/>
          <w:lang w:val="en-US"/>
        </w:rPr>
        <w:t xml:space="preserve">A[1..n] </w:t>
      </w:r>
      <w:r w:rsidRPr="00356A0B">
        <w:rPr>
          <w:b/>
        </w:rPr>
        <w:t xml:space="preserve">есть </w:t>
      </w:r>
      <w:r w:rsidRPr="00356A0B">
        <w:rPr>
          <w:b/>
          <w:lang w:val="en-US"/>
        </w:rPr>
        <w:t>O(n)</w:t>
      </w:r>
      <w:r w:rsidR="00350245" w:rsidRPr="00356A0B">
        <w:rPr>
          <w:b/>
          <w:lang w:val="en-US"/>
        </w:rPr>
        <w:t>.</w:t>
      </w:r>
    </w:p>
    <w:p w14:paraId="4482DB7A" w14:textId="6F97F32F" w:rsidR="00350245" w:rsidRDefault="002C7394" w:rsidP="00AC3F21">
      <w:pPr>
        <w:pStyle w:val="a3"/>
        <w:ind w:left="0" w:firstLine="284"/>
        <w:jc w:val="both"/>
      </w:pPr>
      <w:r>
        <w:t>Алгоритм работает так:</w:t>
      </w:r>
    </w:p>
    <w:p w14:paraId="44BF07B8" w14:textId="74EC6CA6" w:rsidR="002C7394" w:rsidRDefault="007662D3" w:rsidP="00AC3F21">
      <w:pPr>
        <w:pStyle w:val="a3"/>
        <w:numPr>
          <w:ilvl w:val="0"/>
          <w:numId w:val="5"/>
        </w:numPr>
        <w:ind w:left="0" w:firstLine="284"/>
        <w:jc w:val="both"/>
      </w:pPr>
      <w:r>
        <w:t>Выберем случайный элемент из массива</w:t>
      </w:r>
      <w:r w:rsidR="001C4AEB">
        <w:t xml:space="preserve"> – он будет опорным в следующем шаге</w:t>
      </w:r>
    </w:p>
    <w:p w14:paraId="50C2DB0D" w14:textId="2CDA0F0F" w:rsidR="00EF6018" w:rsidRDefault="00EF6018" w:rsidP="00AC3F21">
      <w:pPr>
        <w:pStyle w:val="a3"/>
        <w:numPr>
          <w:ilvl w:val="0"/>
          <w:numId w:val="5"/>
        </w:numPr>
        <w:ind w:left="0" w:firstLine="284"/>
        <w:jc w:val="both"/>
      </w:pPr>
      <w:r>
        <w:t xml:space="preserve">Сделаем разбиение аналогичное тому, что делаем в стандартном </w:t>
      </w:r>
      <w:r>
        <w:rPr>
          <w:lang w:val="en-US"/>
        </w:rPr>
        <w:t>Qsort’</w:t>
      </w:r>
      <w:r>
        <w:t>е</w:t>
      </w:r>
      <w:r w:rsidR="001C4AEB">
        <w:t xml:space="preserve">: слева от опорного элементы не превышающие его, справа – большие его. </w:t>
      </w:r>
      <w:r w:rsidR="001C4AEB">
        <w:rPr>
          <w:i/>
        </w:rPr>
        <w:t>Это делается за линию.</w:t>
      </w:r>
    </w:p>
    <w:p w14:paraId="1361659C" w14:textId="4A2A724F" w:rsidR="001C4AEB" w:rsidRDefault="001A42AF" w:rsidP="00AC3F21">
      <w:pPr>
        <w:pStyle w:val="a3"/>
        <w:numPr>
          <w:ilvl w:val="0"/>
          <w:numId w:val="5"/>
        </w:numPr>
        <w:ind w:left="0" w:firstLine="284"/>
        <w:jc w:val="both"/>
      </w:pPr>
      <w:r>
        <w:t>В зависимости от количества элементов в каждом массиве запускаем рекурсивно на нужном подмассиве.</w:t>
      </w:r>
    </w:p>
    <w:p w14:paraId="54C071A9" w14:textId="75D54C4A" w:rsidR="00D05BD9" w:rsidRDefault="00B53658" w:rsidP="00AC3F21">
      <w:pPr>
        <w:ind w:firstLine="284"/>
        <w:jc w:val="both"/>
      </w:pPr>
      <w:r>
        <w:t>Так как каждый</w:t>
      </w:r>
      <w:r w:rsidR="005814F6">
        <w:t xml:space="preserve"> опорный</w:t>
      </w:r>
      <w:r>
        <w:t xml:space="preserve"> элемент выбирается независимо и равномерно</w:t>
      </w:r>
      <w:r w:rsidR="00B65DB8">
        <w:t xml:space="preserve">, то для любого </w:t>
      </w:r>
      <w:r w:rsidR="00B65DB8">
        <w:rPr>
          <w:lang w:val="en-US"/>
        </w:rPr>
        <w:t>k</w:t>
      </w:r>
      <w:r w:rsidR="005814F6">
        <w:rPr>
          <w:lang w:val="en-US"/>
        </w:rPr>
        <w:t xml:space="preserve"> с вероятностью 1/n</w:t>
      </w:r>
      <w:r w:rsidR="005814F6">
        <w:t xml:space="preserve"> в массиве элементов не превышающих опорного</w:t>
      </w:r>
      <w:r w:rsidR="00CA0ECA">
        <w:t xml:space="preserve"> ровно </w:t>
      </w:r>
      <w:r w:rsidR="00CA0ECA">
        <w:rPr>
          <w:lang w:val="en-US"/>
        </w:rPr>
        <w:t>k</w:t>
      </w:r>
      <w:r w:rsidR="00CA0ECA">
        <w:t xml:space="preserve"> чисел.</w:t>
      </w:r>
    </w:p>
    <w:p w14:paraId="06E03B36" w14:textId="64B09954" w:rsidR="00244F07" w:rsidRDefault="00244F07" w:rsidP="00AC3F21">
      <w:pPr>
        <w:ind w:firstLine="284"/>
        <w:jc w:val="both"/>
      </w:pPr>
      <w:r>
        <w:t xml:space="preserve">Так как мы не знаем, на каком массиве будет вызван рекурсивно наш алгоритм, можно ограничить время </w:t>
      </w:r>
      <w:r>
        <w:rPr>
          <w:lang w:val="en-US"/>
        </w:rPr>
        <w:t>T(N</w:t>
      </w:r>
      <w:r>
        <w:t>) работы алгоритма сверху временем на рекурсив</w:t>
      </w:r>
      <w:r w:rsidR="005B2540">
        <w:t>ный вызов на бОльшем подмассиве</w:t>
      </w:r>
      <w:r w:rsidR="00556309">
        <w:t xml:space="preserve">: его длина </w:t>
      </w:r>
      <w:r w:rsidR="00556309">
        <w:rPr>
          <w:lang w:val="en-US"/>
        </w:rPr>
        <w:t>k-1</w:t>
      </w:r>
      <w:r w:rsidR="00593B0F">
        <w:rPr>
          <w:lang w:val="en-US"/>
        </w:rPr>
        <w:t xml:space="preserve"> (A[1..k-1])</w:t>
      </w:r>
      <w:r w:rsidR="002940FE">
        <w:t>, а длина меньшего:</w:t>
      </w:r>
      <w:r w:rsidR="006E3DB4">
        <w:rPr>
          <w:lang w:val="en-US"/>
        </w:rPr>
        <w:t xml:space="preserve"> n-k (A[q+1..n]).</w:t>
      </w:r>
      <w:r w:rsidR="005B2540">
        <w:t xml:space="preserve"> </w:t>
      </w:r>
      <w:r w:rsidR="00593B0F">
        <w:t>Э</w:t>
      </w:r>
      <w:r w:rsidR="005B2540">
        <w:t>то моделирует ситауц</w:t>
      </w:r>
      <w:r w:rsidR="001F51D4">
        <w:t xml:space="preserve">ию, когда </w:t>
      </w:r>
      <w:r w:rsidR="005C149C">
        <w:t>искомый элемент находится</w:t>
      </w:r>
      <w:r w:rsidR="00593B0F">
        <w:t xml:space="preserve"> постоянно в бОльшем подмассиве</w:t>
      </w:r>
      <w:r w:rsidR="00E01EF9">
        <w:t>.</w:t>
      </w:r>
    </w:p>
    <w:p w14:paraId="226EFD09" w14:textId="1906AD58" w:rsidR="00556309" w:rsidRDefault="004A0517" w:rsidP="00AC3F21">
      <w:pPr>
        <w:ind w:firstLine="284"/>
        <w:jc w:val="both"/>
      </w:pPr>
      <w:r>
        <w:t xml:space="preserve">Таким образом можно записать, что </w:t>
      </w:r>
    </w:p>
    <w:p w14:paraId="78EF8D25" w14:textId="323D548D" w:rsidR="004A0517" w:rsidRDefault="004A0517" w:rsidP="00AC3F21">
      <w:pPr>
        <w:ind w:firstLine="284"/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≤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⋅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,n-k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+O(n))</m:t>
          </m:r>
        </m:oMath>
      </m:oMathPara>
    </w:p>
    <w:p w14:paraId="2AFAAAB5" w14:textId="7E573D9D" w:rsidR="004A0517" w:rsidRDefault="004A0517" w:rsidP="00AC3F21">
      <w:pPr>
        <w:ind w:firstLine="284"/>
        <w:jc w:val="both"/>
      </w:pPr>
      <w:r>
        <w:t xml:space="preserve">Где </w:t>
      </w:r>
      <w:r>
        <w:rPr>
          <w:lang w:val="en-US"/>
        </w:rPr>
        <w:t xml:space="preserve">X_k </w:t>
      </w:r>
      <w:r>
        <w:t xml:space="preserve">есть индикаторная случайная величина, которая равна </w:t>
      </w:r>
      <w:r>
        <w:rPr>
          <w:lang w:val="en-US"/>
        </w:rPr>
        <w:t>1</w:t>
      </w:r>
      <w:r>
        <w:t xml:space="preserve"> только в одном случае: когда в левом подмассиве ровно </w:t>
      </w:r>
      <w:r>
        <w:rPr>
          <w:lang w:val="en-US"/>
        </w:rPr>
        <w:t>k</w:t>
      </w:r>
      <w:r>
        <w:t xml:space="preserve"> элементов и равна 0 когда это не так. </w:t>
      </w:r>
      <w:r w:rsidR="00A562FB">
        <w:t xml:space="preserve">Причем матожидание этой величины равно </w:t>
      </w:r>
      <w:r w:rsidR="00A562FB">
        <w:rPr>
          <w:lang w:val="en-US"/>
        </w:rPr>
        <w:t>1/n.</w:t>
      </w:r>
      <w:r w:rsidR="00BE44C9">
        <w:rPr>
          <w:lang w:val="en-US"/>
        </w:rPr>
        <w:t xml:space="preserve"> (</w:t>
      </w:r>
      <w:r w:rsidR="00BE44C9">
        <w:t>по достаточно простому свойству матожидания индикаторной величины – оно равно вероятности того события, при котором случайная величина становится равной единице).</w:t>
      </w:r>
    </w:p>
    <w:p w14:paraId="3E6A615B" w14:textId="3A60F952" w:rsidR="008024BE" w:rsidRDefault="00D11ECA" w:rsidP="00AC3F21">
      <w:pPr>
        <w:ind w:firstLine="284"/>
        <w:jc w:val="both"/>
      </w:pPr>
      <w:r>
        <w:t xml:space="preserve">Пользуясь линейностью матожидания </w:t>
      </w:r>
      <w:r w:rsidR="008756BA">
        <w:t xml:space="preserve">и независимостью между количеством элементов в подмассиве и временем работы алгоритма (т.к. неизвестно, в какой подмассив мы в итоге попадем) </w:t>
      </w:r>
      <w:r>
        <w:t>получаем:</w:t>
      </w:r>
    </w:p>
    <w:p w14:paraId="17DFA153" w14:textId="3ED5AE6F" w:rsidR="008756BA" w:rsidRPr="00340A8C" w:rsidRDefault="008756BA" w:rsidP="00340A8C">
      <w:pPr>
        <w:ind w:firstLine="284"/>
        <w:jc w:val="both"/>
      </w:pPr>
      <m:oMathPara>
        <m:oMath>
          <m:r>
            <w:rPr>
              <w:rFonts w:ascii="Cambria Math" w:hAnsi="Cambria Math"/>
              <w:lang w:val="en-US"/>
            </w:rPr>
            <m:t>E(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)≤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⋅E(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1,n-k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)+O(n))</m:t>
          </m:r>
        </m:oMath>
      </m:oMathPara>
    </w:p>
    <w:p w14:paraId="2691B589" w14:textId="04E0F27F" w:rsidR="00340A8C" w:rsidRDefault="00784F3E" w:rsidP="00340A8C">
      <w:pPr>
        <w:ind w:firstLine="284"/>
        <w:jc w:val="both"/>
      </w:pPr>
      <w:r>
        <w:t xml:space="preserve">Заметим, что мы считаем сумму по всем </w:t>
      </w:r>
      <w:r>
        <w:rPr>
          <w:lang w:val="en-US"/>
        </w:rPr>
        <w:t>k</w:t>
      </w:r>
      <w:r>
        <w:t xml:space="preserve"> и смотрим время работы от максимума между </w:t>
      </w:r>
      <w:r>
        <w:rPr>
          <w:lang w:val="en-US"/>
        </w:rPr>
        <w:t>k-1</w:t>
      </w:r>
      <w:r>
        <w:t xml:space="preserve"> и </w:t>
      </w:r>
      <w:r>
        <w:rPr>
          <w:lang w:val="en-US"/>
        </w:rPr>
        <w:t xml:space="preserve">n-k: </w:t>
      </w:r>
      <w:r>
        <w:t xml:space="preserve">если </w:t>
      </w:r>
      <w:r>
        <w:rPr>
          <w:lang w:val="en-US"/>
        </w:rPr>
        <w:t>n</w:t>
      </w:r>
      <w:r>
        <w:t xml:space="preserve"> четное, то каждое слагаемое после «половины» повторяется два раза, если же нечетное, то тоже каждое, за исключением среднего: </w:t>
      </w:r>
      <w:r>
        <w:rPr>
          <w:lang w:val="en-US"/>
        </w:rPr>
        <w:t>T(floor(n/2))</w:t>
      </w:r>
      <w:r w:rsidR="00F90F6A">
        <w:t>, оно добавляется один раз. Поэтому маожидание можно оценить так:</w:t>
      </w:r>
    </w:p>
    <w:p w14:paraId="563C58A5" w14:textId="57E9BADC" w:rsidR="00F90F6A" w:rsidRPr="00F90F6A" w:rsidRDefault="00F90F6A" w:rsidP="00340A8C">
      <w:pPr>
        <w:ind w:firstLine="284"/>
        <w:jc w:val="both"/>
      </w:pPr>
      <m:oMathPara>
        <m:oMath>
          <m:r>
            <w:rPr>
              <w:rFonts w:ascii="Cambria Math" w:hAnsi="Cambria Math"/>
              <w:lang w:val="en-US"/>
            </w:rPr>
            <m:t>E(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 xml:space="preserve">)≤ 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</w:rPr>
            <m:t>⋅E(T(k))+O(n))</m:t>
          </m:r>
        </m:oMath>
      </m:oMathPara>
    </w:p>
    <w:p w14:paraId="3CB25E37" w14:textId="1A995D6E" w:rsidR="00F90F6A" w:rsidRDefault="00F90F6A" w:rsidP="00340A8C">
      <w:pPr>
        <w:ind w:firstLine="284"/>
        <w:jc w:val="both"/>
      </w:pPr>
      <w:r>
        <w:t xml:space="preserve">Дальше действуем аналогично тому, когда решали рекурретные соотношения: убедимся, что </w:t>
      </w:r>
      <w:r>
        <w:rPr>
          <w:lang w:val="en-US"/>
        </w:rPr>
        <w:t>E(T(n)) = O(n):</w:t>
      </w:r>
      <w:r w:rsidR="00525F5A">
        <w:rPr>
          <w:lang w:val="en-US"/>
        </w:rPr>
        <w:t xml:space="preserve"> предположим что E(T(n)) &lt;= cn </w:t>
      </w:r>
      <w:r w:rsidR="00525F5A">
        <w:t>для некоторой константы с.</w:t>
      </w:r>
    </w:p>
    <w:p w14:paraId="5DC40243" w14:textId="236189DB" w:rsidR="00806E22" w:rsidRPr="00111722" w:rsidRDefault="00806E22" w:rsidP="00340A8C">
      <w:pPr>
        <w:ind w:firstLine="28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</m:t>
              </m:r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r>
                <w:rPr>
                  <w:rFonts w:ascii="Cambria Math" w:hAnsi="Cambria Math"/>
                </w:rPr>
                <m:t>ck</m:t>
              </m:r>
            </m:e>
          </m:nary>
          <m:r>
            <w:rPr>
              <w:rFonts w:ascii="Cambria Math" w:hAnsi="Cambria Math"/>
            </w:rPr>
            <m:t>+a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nary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nary>
            </m:e>
          </m:d>
          <m:r>
            <w:rPr>
              <w:rFonts w:ascii="Cambria Math" w:hAnsi="Cambria Math"/>
            </w:rPr>
            <m:t>+an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c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n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an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an</m:t>
          </m:r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cn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an=cn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n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an</m:t>
              </m:r>
            </m:e>
          </m:d>
          <m:r>
            <w:rPr>
              <w:rFonts w:ascii="Cambria Math" w:hAnsi="Cambria Math"/>
              <w:lang w:val="en-US"/>
            </w:rPr>
            <m:t>≤cn</m:t>
          </m:r>
        </m:oMath>
      </m:oMathPara>
    </w:p>
    <w:p w14:paraId="58BBF90E" w14:textId="35ED0661" w:rsidR="00806E22" w:rsidRPr="00806E22" w:rsidRDefault="00806E22" w:rsidP="00340A8C">
      <w:pPr>
        <w:ind w:firstLine="284"/>
        <w:jc w:val="both"/>
      </w:pPr>
    </w:p>
    <w:p w14:paraId="61A422BE" w14:textId="46F3BFE4" w:rsidR="00806E22" w:rsidRDefault="00111722" w:rsidP="00340A8C">
      <w:pPr>
        <w:ind w:firstLine="284"/>
        <w:jc w:val="both"/>
      </w:pPr>
      <w:r>
        <w:t xml:space="preserve">Нужно показать, что при достаточно большИх с скобка будет </w:t>
      </w:r>
      <w:r w:rsidR="0098269C">
        <w:t>положител</w:t>
      </w:r>
      <w:r w:rsidR="008C4B82">
        <w:t>ьной</w:t>
      </w:r>
      <w:r w:rsidR="001E0429">
        <w:t>. Или</w:t>
      </w:r>
      <w:r w:rsidR="008C4B82">
        <w:t>:</w:t>
      </w:r>
    </w:p>
    <w:p w14:paraId="22F0DEAC" w14:textId="518BD8BE" w:rsidR="008C4B82" w:rsidRPr="006A00DB" w:rsidRDefault="008C4B82" w:rsidP="00340A8C">
      <w:pPr>
        <w:ind w:firstLine="28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</m:oMath>
      </m:oMathPara>
    </w:p>
    <w:p w14:paraId="0FF2B33B" w14:textId="5F9C3E82" w:rsidR="006A00DB" w:rsidRDefault="006A00DB" w:rsidP="00340A8C">
      <w:pPr>
        <w:ind w:firstLine="284"/>
        <w:jc w:val="both"/>
        <w:rPr>
          <w:lang w:val="en-US"/>
        </w:rPr>
      </w:pPr>
      <w:r>
        <w:rPr>
          <w:lang w:val="en-US"/>
        </w:rPr>
        <w:t>Если выберем с такое, что скобка будет положительной, то можем</w:t>
      </w:r>
      <w:r w:rsidR="002638B3">
        <w:rPr>
          <w:lang w:val="en-US"/>
        </w:rPr>
        <w:t xml:space="preserve"> на нее поделить и получим:</w:t>
      </w:r>
    </w:p>
    <w:p w14:paraId="616E4D66" w14:textId="56D25D39" w:rsidR="002638B3" w:rsidRPr="007B5B64" w:rsidRDefault="007B5B64" w:rsidP="00340A8C">
      <w:pPr>
        <w:ind w:firstLine="284"/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n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c</m:t>
              </m:r>
            </m:num>
            <m:den>
              <m:r>
                <w:rPr>
                  <w:rFonts w:ascii="Cambria Math" w:hAnsi="Cambria Math"/>
                  <w:lang w:val="en-US"/>
                </w:rPr>
                <m:t>с-4a</m:t>
              </m:r>
            </m:den>
          </m:f>
        </m:oMath>
      </m:oMathPara>
    </w:p>
    <w:p w14:paraId="5F4F4A18" w14:textId="6085E3B4" w:rsidR="007B5B64" w:rsidRPr="00237ADD" w:rsidRDefault="009F2185" w:rsidP="00340A8C">
      <w:pPr>
        <w:ind w:firstLine="284"/>
        <w:jc w:val="both"/>
        <w:rPr>
          <w:lang w:val="en-US"/>
        </w:rPr>
      </w:pPr>
      <w:r>
        <w:t xml:space="preserve">Если предположить, что для всех </w:t>
      </w:r>
      <w:r>
        <w:rPr>
          <w:lang w:val="en-US"/>
        </w:rPr>
        <w:t>n</w:t>
      </w:r>
      <w:r>
        <w:t xml:space="preserve">, меньших </w:t>
      </w:r>
      <m:oMath>
        <m:r>
          <w:rPr>
            <w:rFonts w:ascii="Cambria Math" w:hAnsi="Cambria Math"/>
            <w:lang w:val="en-US"/>
          </w:rPr>
          <m:t>2c/(с-4a)</m:t>
        </m:r>
      </m:oMath>
      <w:r>
        <w:rPr>
          <w:lang w:val="en-US"/>
        </w:rPr>
        <w:t xml:space="preserve"> время работы алгоритма O(1)</w:t>
      </w:r>
      <w:r w:rsidR="007724D8">
        <w:t xml:space="preserve">, то получим, что </w:t>
      </w:r>
      <w:r w:rsidR="009F5ED7">
        <w:t xml:space="preserve">оценка на </w:t>
      </w:r>
      <w:r w:rsidR="007724D8">
        <w:t xml:space="preserve">матожидание </w:t>
      </w:r>
      <w:r w:rsidR="00237ADD">
        <w:t xml:space="preserve">есть </w:t>
      </w:r>
      <w:r w:rsidR="00237ADD">
        <w:rPr>
          <w:lang w:val="en-US"/>
        </w:rPr>
        <w:t>O(n)</w:t>
      </w:r>
      <w:r w:rsidR="00B9562A">
        <w:rPr>
          <w:lang w:val="en-US"/>
        </w:rPr>
        <w:t>.</w:t>
      </w:r>
    </w:p>
    <w:sectPr w:rsidR="007B5B64" w:rsidRPr="00237ADD" w:rsidSect="00D21673">
      <w:pgSz w:w="11900" w:h="16840"/>
      <w:pgMar w:top="426" w:right="850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7FB6"/>
    <w:multiLevelType w:val="hybridMultilevel"/>
    <w:tmpl w:val="6F7C45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DE475B"/>
    <w:multiLevelType w:val="hybridMultilevel"/>
    <w:tmpl w:val="88DCE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422DB"/>
    <w:multiLevelType w:val="hybridMultilevel"/>
    <w:tmpl w:val="BE02EC3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1056446"/>
    <w:multiLevelType w:val="hybridMultilevel"/>
    <w:tmpl w:val="3B06C26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6CB34BA5"/>
    <w:multiLevelType w:val="hybridMultilevel"/>
    <w:tmpl w:val="95E631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defaultTabStop w:val="708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624"/>
    <w:rsid w:val="00005C22"/>
    <w:rsid w:val="00005EA5"/>
    <w:rsid w:val="00011EAA"/>
    <w:rsid w:val="00021619"/>
    <w:rsid w:val="000228FB"/>
    <w:rsid w:val="00026241"/>
    <w:rsid w:val="00030F13"/>
    <w:rsid w:val="0003229B"/>
    <w:rsid w:val="000346BF"/>
    <w:rsid w:val="00035A90"/>
    <w:rsid w:val="0004501D"/>
    <w:rsid w:val="00064020"/>
    <w:rsid w:val="00065B88"/>
    <w:rsid w:val="00067C49"/>
    <w:rsid w:val="00072B1C"/>
    <w:rsid w:val="00072E32"/>
    <w:rsid w:val="00090FF1"/>
    <w:rsid w:val="00095894"/>
    <w:rsid w:val="000A0245"/>
    <w:rsid w:val="000A7A7C"/>
    <w:rsid w:val="000C30FB"/>
    <w:rsid w:val="000C33F3"/>
    <w:rsid w:val="000C61F7"/>
    <w:rsid w:val="000D3718"/>
    <w:rsid w:val="000E31D7"/>
    <w:rsid w:val="00104F3A"/>
    <w:rsid w:val="0010594F"/>
    <w:rsid w:val="0010752E"/>
    <w:rsid w:val="001078F9"/>
    <w:rsid w:val="00111722"/>
    <w:rsid w:val="001133FB"/>
    <w:rsid w:val="00117E81"/>
    <w:rsid w:val="0012287D"/>
    <w:rsid w:val="00123263"/>
    <w:rsid w:val="00126857"/>
    <w:rsid w:val="0012768D"/>
    <w:rsid w:val="001363D6"/>
    <w:rsid w:val="00145591"/>
    <w:rsid w:val="0015131F"/>
    <w:rsid w:val="00152CFF"/>
    <w:rsid w:val="00161EF8"/>
    <w:rsid w:val="00165C13"/>
    <w:rsid w:val="00166F6F"/>
    <w:rsid w:val="001720CD"/>
    <w:rsid w:val="0017510C"/>
    <w:rsid w:val="0017647C"/>
    <w:rsid w:val="00177CDD"/>
    <w:rsid w:val="001862CB"/>
    <w:rsid w:val="00192962"/>
    <w:rsid w:val="00192E79"/>
    <w:rsid w:val="001A1DF8"/>
    <w:rsid w:val="001A4020"/>
    <w:rsid w:val="001A42AF"/>
    <w:rsid w:val="001A4AE7"/>
    <w:rsid w:val="001A656D"/>
    <w:rsid w:val="001B4EDE"/>
    <w:rsid w:val="001C3032"/>
    <w:rsid w:val="001C4AEB"/>
    <w:rsid w:val="001D0956"/>
    <w:rsid w:val="001D25F4"/>
    <w:rsid w:val="001D607D"/>
    <w:rsid w:val="001E0429"/>
    <w:rsid w:val="001F51D4"/>
    <w:rsid w:val="001F6633"/>
    <w:rsid w:val="00200DA1"/>
    <w:rsid w:val="002112DA"/>
    <w:rsid w:val="00214831"/>
    <w:rsid w:val="002205F5"/>
    <w:rsid w:val="00230D7D"/>
    <w:rsid w:val="00234580"/>
    <w:rsid w:val="00234A45"/>
    <w:rsid w:val="00237ADD"/>
    <w:rsid w:val="00237C38"/>
    <w:rsid w:val="00244F07"/>
    <w:rsid w:val="0024623F"/>
    <w:rsid w:val="00252B0B"/>
    <w:rsid w:val="002638B3"/>
    <w:rsid w:val="002650B7"/>
    <w:rsid w:val="00266D80"/>
    <w:rsid w:val="00271CB9"/>
    <w:rsid w:val="00274737"/>
    <w:rsid w:val="00275CC4"/>
    <w:rsid w:val="00283454"/>
    <w:rsid w:val="002875B0"/>
    <w:rsid w:val="002940FE"/>
    <w:rsid w:val="002A733B"/>
    <w:rsid w:val="002B1BE3"/>
    <w:rsid w:val="002B232F"/>
    <w:rsid w:val="002B2B6F"/>
    <w:rsid w:val="002C1012"/>
    <w:rsid w:val="002C69C3"/>
    <w:rsid w:val="002C7394"/>
    <w:rsid w:val="002E234A"/>
    <w:rsid w:val="002E3AF8"/>
    <w:rsid w:val="002E5547"/>
    <w:rsid w:val="002E55EF"/>
    <w:rsid w:val="002E5624"/>
    <w:rsid w:val="002E5794"/>
    <w:rsid w:val="002E58E5"/>
    <w:rsid w:val="002E5999"/>
    <w:rsid w:val="002E6945"/>
    <w:rsid w:val="002F1641"/>
    <w:rsid w:val="002F6DD2"/>
    <w:rsid w:val="00303610"/>
    <w:rsid w:val="00307714"/>
    <w:rsid w:val="00310694"/>
    <w:rsid w:val="00322DCE"/>
    <w:rsid w:val="00327073"/>
    <w:rsid w:val="00334679"/>
    <w:rsid w:val="003374F2"/>
    <w:rsid w:val="00337987"/>
    <w:rsid w:val="00340A8C"/>
    <w:rsid w:val="003432CA"/>
    <w:rsid w:val="00347461"/>
    <w:rsid w:val="00347E24"/>
    <w:rsid w:val="00350245"/>
    <w:rsid w:val="00356A0B"/>
    <w:rsid w:val="00362918"/>
    <w:rsid w:val="0036551F"/>
    <w:rsid w:val="00382C6B"/>
    <w:rsid w:val="00395439"/>
    <w:rsid w:val="003A7824"/>
    <w:rsid w:val="003B2824"/>
    <w:rsid w:val="003B75DA"/>
    <w:rsid w:val="003C3086"/>
    <w:rsid w:val="003C48ED"/>
    <w:rsid w:val="003D078B"/>
    <w:rsid w:val="003E5FE4"/>
    <w:rsid w:val="003F38F2"/>
    <w:rsid w:val="004006B1"/>
    <w:rsid w:val="0042438A"/>
    <w:rsid w:val="00424D5B"/>
    <w:rsid w:val="00454031"/>
    <w:rsid w:val="00454ED7"/>
    <w:rsid w:val="004601A9"/>
    <w:rsid w:val="00464381"/>
    <w:rsid w:val="00471051"/>
    <w:rsid w:val="004724CD"/>
    <w:rsid w:val="00474117"/>
    <w:rsid w:val="00474F00"/>
    <w:rsid w:val="004750C8"/>
    <w:rsid w:val="004758C2"/>
    <w:rsid w:val="00481A62"/>
    <w:rsid w:val="00492780"/>
    <w:rsid w:val="00497AC7"/>
    <w:rsid w:val="004A0517"/>
    <w:rsid w:val="004A72F7"/>
    <w:rsid w:val="004B0290"/>
    <w:rsid w:val="004C53E8"/>
    <w:rsid w:val="004D0E89"/>
    <w:rsid w:val="004E1C8F"/>
    <w:rsid w:val="004E2CB7"/>
    <w:rsid w:val="004E3BDF"/>
    <w:rsid w:val="004F0C86"/>
    <w:rsid w:val="004F0E3B"/>
    <w:rsid w:val="004F3A55"/>
    <w:rsid w:val="004F43A8"/>
    <w:rsid w:val="004F7528"/>
    <w:rsid w:val="00500531"/>
    <w:rsid w:val="005078A5"/>
    <w:rsid w:val="00512A59"/>
    <w:rsid w:val="00514FDA"/>
    <w:rsid w:val="00514FF1"/>
    <w:rsid w:val="005233F5"/>
    <w:rsid w:val="005256F7"/>
    <w:rsid w:val="00525F5A"/>
    <w:rsid w:val="005277A7"/>
    <w:rsid w:val="00544EE5"/>
    <w:rsid w:val="00544F5B"/>
    <w:rsid w:val="00551630"/>
    <w:rsid w:val="00555609"/>
    <w:rsid w:val="00556309"/>
    <w:rsid w:val="00556343"/>
    <w:rsid w:val="00561DD3"/>
    <w:rsid w:val="0056709A"/>
    <w:rsid w:val="0057295E"/>
    <w:rsid w:val="00575A09"/>
    <w:rsid w:val="00577B77"/>
    <w:rsid w:val="005814F6"/>
    <w:rsid w:val="00584055"/>
    <w:rsid w:val="00585354"/>
    <w:rsid w:val="00593B0F"/>
    <w:rsid w:val="005A52DF"/>
    <w:rsid w:val="005B2540"/>
    <w:rsid w:val="005B2CA2"/>
    <w:rsid w:val="005B3BF0"/>
    <w:rsid w:val="005B3CC8"/>
    <w:rsid w:val="005C149C"/>
    <w:rsid w:val="005C32DB"/>
    <w:rsid w:val="005D0180"/>
    <w:rsid w:val="005D030A"/>
    <w:rsid w:val="005D673E"/>
    <w:rsid w:val="005F384C"/>
    <w:rsid w:val="005F4C51"/>
    <w:rsid w:val="005F4EF1"/>
    <w:rsid w:val="00603628"/>
    <w:rsid w:val="0061747A"/>
    <w:rsid w:val="00623226"/>
    <w:rsid w:val="006239A0"/>
    <w:rsid w:val="00631432"/>
    <w:rsid w:val="006368C8"/>
    <w:rsid w:val="006419F3"/>
    <w:rsid w:val="00673E89"/>
    <w:rsid w:val="00676C42"/>
    <w:rsid w:val="006778BF"/>
    <w:rsid w:val="006808E0"/>
    <w:rsid w:val="00681888"/>
    <w:rsid w:val="00686B9E"/>
    <w:rsid w:val="006903C1"/>
    <w:rsid w:val="006978E0"/>
    <w:rsid w:val="006A00DB"/>
    <w:rsid w:val="006B38D5"/>
    <w:rsid w:val="006B67DB"/>
    <w:rsid w:val="006C5327"/>
    <w:rsid w:val="006C60FC"/>
    <w:rsid w:val="006C7BDE"/>
    <w:rsid w:val="006D175B"/>
    <w:rsid w:val="006D2955"/>
    <w:rsid w:val="006E1BDB"/>
    <w:rsid w:val="006E28EA"/>
    <w:rsid w:val="006E3DB4"/>
    <w:rsid w:val="006E7B5C"/>
    <w:rsid w:val="006F1E4E"/>
    <w:rsid w:val="00701EDA"/>
    <w:rsid w:val="00703D61"/>
    <w:rsid w:val="007069B4"/>
    <w:rsid w:val="007216C1"/>
    <w:rsid w:val="00722E53"/>
    <w:rsid w:val="0073351E"/>
    <w:rsid w:val="00736A68"/>
    <w:rsid w:val="00737DDA"/>
    <w:rsid w:val="007417E0"/>
    <w:rsid w:val="007472C9"/>
    <w:rsid w:val="0074784A"/>
    <w:rsid w:val="00754621"/>
    <w:rsid w:val="00754EB0"/>
    <w:rsid w:val="00765B8A"/>
    <w:rsid w:val="007662D3"/>
    <w:rsid w:val="007676EF"/>
    <w:rsid w:val="00771FC2"/>
    <w:rsid w:val="007724D8"/>
    <w:rsid w:val="00772CE3"/>
    <w:rsid w:val="007746D9"/>
    <w:rsid w:val="00784F3E"/>
    <w:rsid w:val="00785420"/>
    <w:rsid w:val="00786DE4"/>
    <w:rsid w:val="007956EE"/>
    <w:rsid w:val="007A0A75"/>
    <w:rsid w:val="007A0DA9"/>
    <w:rsid w:val="007B00F4"/>
    <w:rsid w:val="007B105B"/>
    <w:rsid w:val="007B5B64"/>
    <w:rsid w:val="007C0546"/>
    <w:rsid w:val="007C38F0"/>
    <w:rsid w:val="007C5554"/>
    <w:rsid w:val="007E07A7"/>
    <w:rsid w:val="007E6B01"/>
    <w:rsid w:val="007E6B45"/>
    <w:rsid w:val="007F1607"/>
    <w:rsid w:val="007F47F5"/>
    <w:rsid w:val="008024BE"/>
    <w:rsid w:val="00806E22"/>
    <w:rsid w:val="00820205"/>
    <w:rsid w:val="008218BD"/>
    <w:rsid w:val="00821933"/>
    <w:rsid w:val="00823E0F"/>
    <w:rsid w:val="00825EED"/>
    <w:rsid w:val="00830F26"/>
    <w:rsid w:val="00832384"/>
    <w:rsid w:val="00833C19"/>
    <w:rsid w:val="00846690"/>
    <w:rsid w:val="0085381B"/>
    <w:rsid w:val="00867753"/>
    <w:rsid w:val="00870837"/>
    <w:rsid w:val="008756BA"/>
    <w:rsid w:val="00890713"/>
    <w:rsid w:val="00890A11"/>
    <w:rsid w:val="0089584F"/>
    <w:rsid w:val="008A6DCE"/>
    <w:rsid w:val="008B0AB9"/>
    <w:rsid w:val="008B357A"/>
    <w:rsid w:val="008B550B"/>
    <w:rsid w:val="008C05CF"/>
    <w:rsid w:val="008C109F"/>
    <w:rsid w:val="008C4B82"/>
    <w:rsid w:val="008C4D26"/>
    <w:rsid w:val="008D0FED"/>
    <w:rsid w:val="008D7994"/>
    <w:rsid w:val="008E11AF"/>
    <w:rsid w:val="008E3D19"/>
    <w:rsid w:val="008E51E7"/>
    <w:rsid w:val="008E6725"/>
    <w:rsid w:val="008E737F"/>
    <w:rsid w:val="008F3DE1"/>
    <w:rsid w:val="008F4A61"/>
    <w:rsid w:val="00903565"/>
    <w:rsid w:val="009136BE"/>
    <w:rsid w:val="0092596A"/>
    <w:rsid w:val="00926EA6"/>
    <w:rsid w:val="00937A9C"/>
    <w:rsid w:val="00951538"/>
    <w:rsid w:val="00951CB4"/>
    <w:rsid w:val="0096144E"/>
    <w:rsid w:val="009624AE"/>
    <w:rsid w:val="0096601F"/>
    <w:rsid w:val="00974C2A"/>
    <w:rsid w:val="0098269C"/>
    <w:rsid w:val="00993085"/>
    <w:rsid w:val="00994761"/>
    <w:rsid w:val="009977A2"/>
    <w:rsid w:val="009A000E"/>
    <w:rsid w:val="009A3850"/>
    <w:rsid w:val="009B034F"/>
    <w:rsid w:val="009B4130"/>
    <w:rsid w:val="009C42D4"/>
    <w:rsid w:val="009D04CC"/>
    <w:rsid w:val="009D3E87"/>
    <w:rsid w:val="009D4C92"/>
    <w:rsid w:val="009E1C86"/>
    <w:rsid w:val="009E1D77"/>
    <w:rsid w:val="009F2185"/>
    <w:rsid w:val="009F54A7"/>
    <w:rsid w:val="009F5ED7"/>
    <w:rsid w:val="00A043E0"/>
    <w:rsid w:val="00A108D4"/>
    <w:rsid w:val="00A14455"/>
    <w:rsid w:val="00A14ADE"/>
    <w:rsid w:val="00A20151"/>
    <w:rsid w:val="00A21F42"/>
    <w:rsid w:val="00A246D9"/>
    <w:rsid w:val="00A25217"/>
    <w:rsid w:val="00A34DDC"/>
    <w:rsid w:val="00A4663B"/>
    <w:rsid w:val="00A562FB"/>
    <w:rsid w:val="00A56B4F"/>
    <w:rsid w:val="00A56D74"/>
    <w:rsid w:val="00A73DBE"/>
    <w:rsid w:val="00A76F38"/>
    <w:rsid w:val="00A868F9"/>
    <w:rsid w:val="00A875E5"/>
    <w:rsid w:val="00A9583A"/>
    <w:rsid w:val="00A95978"/>
    <w:rsid w:val="00A96F6F"/>
    <w:rsid w:val="00AA0504"/>
    <w:rsid w:val="00AA0DE6"/>
    <w:rsid w:val="00AA1365"/>
    <w:rsid w:val="00AA4529"/>
    <w:rsid w:val="00AC1695"/>
    <w:rsid w:val="00AC3F21"/>
    <w:rsid w:val="00AD05F5"/>
    <w:rsid w:val="00AE4A46"/>
    <w:rsid w:val="00AE6533"/>
    <w:rsid w:val="00AF537D"/>
    <w:rsid w:val="00B00CF0"/>
    <w:rsid w:val="00B02C11"/>
    <w:rsid w:val="00B07446"/>
    <w:rsid w:val="00B14C07"/>
    <w:rsid w:val="00B357DF"/>
    <w:rsid w:val="00B363D6"/>
    <w:rsid w:val="00B40615"/>
    <w:rsid w:val="00B47602"/>
    <w:rsid w:val="00B50D0C"/>
    <w:rsid w:val="00B53658"/>
    <w:rsid w:val="00B65DB8"/>
    <w:rsid w:val="00B67F6D"/>
    <w:rsid w:val="00B73456"/>
    <w:rsid w:val="00B74328"/>
    <w:rsid w:val="00B76B0B"/>
    <w:rsid w:val="00B841CB"/>
    <w:rsid w:val="00B85F96"/>
    <w:rsid w:val="00B86912"/>
    <w:rsid w:val="00B9562A"/>
    <w:rsid w:val="00B974D9"/>
    <w:rsid w:val="00BA2A47"/>
    <w:rsid w:val="00BC6265"/>
    <w:rsid w:val="00BD1D97"/>
    <w:rsid w:val="00BD54CF"/>
    <w:rsid w:val="00BD629F"/>
    <w:rsid w:val="00BE2A61"/>
    <w:rsid w:val="00BE2FB8"/>
    <w:rsid w:val="00BE44C9"/>
    <w:rsid w:val="00BE7A18"/>
    <w:rsid w:val="00BE7D41"/>
    <w:rsid w:val="00BF2B36"/>
    <w:rsid w:val="00BF4D0C"/>
    <w:rsid w:val="00C01BC9"/>
    <w:rsid w:val="00C035A2"/>
    <w:rsid w:val="00C109D1"/>
    <w:rsid w:val="00C1421A"/>
    <w:rsid w:val="00C220B9"/>
    <w:rsid w:val="00C23FC5"/>
    <w:rsid w:val="00C43CDD"/>
    <w:rsid w:val="00C46B6F"/>
    <w:rsid w:val="00C632AF"/>
    <w:rsid w:val="00C6484C"/>
    <w:rsid w:val="00C72661"/>
    <w:rsid w:val="00C7665A"/>
    <w:rsid w:val="00C832EB"/>
    <w:rsid w:val="00C83770"/>
    <w:rsid w:val="00C84D4E"/>
    <w:rsid w:val="00C85061"/>
    <w:rsid w:val="00C91613"/>
    <w:rsid w:val="00C94D01"/>
    <w:rsid w:val="00C95C7F"/>
    <w:rsid w:val="00CA0ECA"/>
    <w:rsid w:val="00CA16DA"/>
    <w:rsid w:val="00CA3842"/>
    <w:rsid w:val="00CB0FEB"/>
    <w:rsid w:val="00CB3B81"/>
    <w:rsid w:val="00CB7BC4"/>
    <w:rsid w:val="00CC062A"/>
    <w:rsid w:val="00CD24D7"/>
    <w:rsid w:val="00CD287B"/>
    <w:rsid w:val="00CD2C5D"/>
    <w:rsid w:val="00CE0480"/>
    <w:rsid w:val="00D032BB"/>
    <w:rsid w:val="00D04E33"/>
    <w:rsid w:val="00D05BD9"/>
    <w:rsid w:val="00D072E6"/>
    <w:rsid w:val="00D11ECA"/>
    <w:rsid w:val="00D129D3"/>
    <w:rsid w:val="00D214AD"/>
    <w:rsid w:val="00D21673"/>
    <w:rsid w:val="00D278CB"/>
    <w:rsid w:val="00D35702"/>
    <w:rsid w:val="00D37EF8"/>
    <w:rsid w:val="00D40043"/>
    <w:rsid w:val="00D406F2"/>
    <w:rsid w:val="00D40DC0"/>
    <w:rsid w:val="00D54C2D"/>
    <w:rsid w:val="00D57C5C"/>
    <w:rsid w:val="00D62CE4"/>
    <w:rsid w:val="00D64E03"/>
    <w:rsid w:val="00D652A3"/>
    <w:rsid w:val="00D74A7E"/>
    <w:rsid w:val="00D85506"/>
    <w:rsid w:val="00D85F09"/>
    <w:rsid w:val="00D86FCB"/>
    <w:rsid w:val="00D8760C"/>
    <w:rsid w:val="00D93DB7"/>
    <w:rsid w:val="00DA0BD7"/>
    <w:rsid w:val="00DA703B"/>
    <w:rsid w:val="00DB7D5A"/>
    <w:rsid w:val="00DD3D58"/>
    <w:rsid w:val="00DE33E3"/>
    <w:rsid w:val="00DE6C36"/>
    <w:rsid w:val="00E01EF9"/>
    <w:rsid w:val="00E04953"/>
    <w:rsid w:val="00E04F14"/>
    <w:rsid w:val="00E05579"/>
    <w:rsid w:val="00E2580D"/>
    <w:rsid w:val="00E26262"/>
    <w:rsid w:val="00E52132"/>
    <w:rsid w:val="00E5453B"/>
    <w:rsid w:val="00E578AE"/>
    <w:rsid w:val="00E57920"/>
    <w:rsid w:val="00E601AA"/>
    <w:rsid w:val="00E64429"/>
    <w:rsid w:val="00E729CA"/>
    <w:rsid w:val="00E7374E"/>
    <w:rsid w:val="00E769BF"/>
    <w:rsid w:val="00E76D28"/>
    <w:rsid w:val="00E8123A"/>
    <w:rsid w:val="00E91E12"/>
    <w:rsid w:val="00E91F49"/>
    <w:rsid w:val="00E93DBC"/>
    <w:rsid w:val="00E95591"/>
    <w:rsid w:val="00E95AFF"/>
    <w:rsid w:val="00EA0275"/>
    <w:rsid w:val="00EA5089"/>
    <w:rsid w:val="00EB324C"/>
    <w:rsid w:val="00EB6D98"/>
    <w:rsid w:val="00ED4A3A"/>
    <w:rsid w:val="00ED4C4A"/>
    <w:rsid w:val="00ED793B"/>
    <w:rsid w:val="00EE2FD1"/>
    <w:rsid w:val="00EE57A5"/>
    <w:rsid w:val="00EE7B26"/>
    <w:rsid w:val="00EF4C55"/>
    <w:rsid w:val="00EF509A"/>
    <w:rsid w:val="00EF6018"/>
    <w:rsid w:val="00EF713E"/>
    <w:rsid w:val="00F04676"/>
    <w:rsid w:val="00F0593C"/>
    <w:rsid w:val="00F134DD"/>
    <w:rsid w:val="00F144C4"/>
    <w:rsid w:val="00F22146"/>
    <w:rsid w:val="00F2626B"/>
    <w:rsid w:val="00F32E03"/>
    <w:rsid w:val="00F66BD5"/>
    <w:rsid w:val="00F722D8"/>
    <w:rsid w:val="00F76035"/>
    <w:rsid w:val="00F80753"/>
    <w:rsid w:val="00F90F6A"/>
    <w:rsid w:val="00FA5AAB"/>
    <w:rsid w:val="00FA775B"/>
    <w:rsid w:val="00FB74F6"/>
    <w:rsid w:val="00FC056B"/>
    <w:rsid w:val="00FC15E4"/>
    <w:rsid w:val="00FD1A3B"/>
    <w:rsid w:val="00FD1EC0"/>
    <w:rsid w:val="00FD4209"/>
    <w:rsid w:val="00FE1E6C"/>
    <w:rsid w:val="00FE6E64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4D59B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F4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37F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8E737F"/>
    <w:rPr>
      <w:color w:val="800080" w:themeColor="followedHyperlink"/>
      <w:u w:val="single"/>
    </w:rPr>
  </w:style>
  <w:style w:type="character" w:styleId="a6">
    <w:name w:val="Placeholder Text"/>
    <w:basedOn w:val="a0"/>
    <w:uiPriority w:val="99"/>
    <w:semiHidden/>
    <w:rsid w:val="00D8760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D8760C"/>
    <w:rPr>
      <w:rFonts w:ascii="Lucida Grande CY" w:hAnsi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8760C"/>
    <w:rPr>
      <w:rFonts w:ascii="Lucida Grande CY" w:hAnsi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9F9FF8-A4C6-7B4E-BBA8-47DAA0C5A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5</Pages>
  <Words>2216</Words>
  <Characters>12632</Characters>
  <Application>Microsoft Macintosh Word</Application>
  <DocSecurity>0</DocSecurity>
  <Lines>105</Lines>
  <Paragraphs>29</Paragraphs>
  <ScaleCrop>false</ScaleCrop>
  <Company/>
  <LinksUpToDate>false</LinksUpToDate>
  <CharactersWithSpaces>14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</dc:creator>
  <cp:keywords/>
  <dc:description/>
  <cp:lastModifiedBy>Тимур</cp:lastModifiedBy>
  <cp:revision>355</cp:revision>
  <cp:lastPrinted>2013-09-20T19:30:00Z</cp:lastPrinted>
  <dcterms:created xsi:type="dcterms:W3CDTF">2013-09-20T19:30:00Z</dcterms:created>
  <dcterms:modified xsi:type="dcterms:W3CDTF">2013-10-05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